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39426" w14:textId="3E6CB5CC" w:rsidR="00996E23" w:rsidRPr="00A35B23" w:rsidRDefault="00AE7CC2" w:rsidP="00A35B23">
      <w:pPr>
        <w:pStyle w:val="Title"/>
        <w:jc w:val="center"/>
        <w:rPr>
          <w:rFonts w:cs="Adobe Arabic"/>
          <w:b/>
          <w:i/>
        </w:rPr>
      </w:pPr>
      <w:r>
        <w:rPr>
          <w:b/>
        </w:rPr>
        <w:softHyphen/>
      </w:r>
      <w:r>
        <w:rPr>
          <w:b/>
        </w:rPr>
        <w:softHyphen/>
      </w:r>
      <w:r w:rsidR="00551932">
        <w:rPr>
          <w:b/>
        </w:rPr>
        <w:softHyphen/>
      </w:r>
      <w:r w:rsidR="00551932">
        <w:rPr>
          <w:b/>
        </w:rPr>
        <w:softHyphen/>
      </w:r>
      <w:r w:rsidR="0095453C" w:rsidRPr="00A35B23">
        <w:rPr>
          <w:b/>
        </w:rPr>
        <w:t>Spirited Away</w:t>
      </w:r>
    </w:p>
    <w:p w14:paraId="2B509BD3" w14:textId="3CDBA970" w:rsidR="00AE7CC2" w:rsidRDefault="00AE7CC2" w:rsidP="00AE7CC2">
      <w:pPr>
        <w:pStyle w:val="Heading1"/>
      </w:pPr>
      <w:r>
        <w:t>The start of this document</w:t>
      </w:r>
    </w:p>
    <w:p w14:paraId="4E76C11F" w14:textId="76CA42CD" w:rsidR="00AE7CC2" w:rsidRPr="00A05296" w:rsidRDefault="00AE7CC2" w:rsidP="00A05296">
      <w:r w:rsidRPr="00A05296">
        <w:t>I remembered vaguely</w:t>
      </w:r>
      <w:r w:rsidR="00A563CF" w:rsidRPr="00A05296">
        <w:t xml:space="preserve"> the first time I watched “Spirited Away”, with the image of </w:t>
      </w:r>
      <w:r w:rsidR="00735DD6">
        <w:t>adults</w:t>
      </w:r>
      <w:r w:rsidR="00A563CF" w:rsidRPr="00A05296">
        <w:t xml:space="preserve"> turning to pigs and the red hue of Chihiro</w:t>
      </w:r>
      <w:r w:rsidR="002100BC" w:rsidRPr="00A05296">
        <w:t>’s</w:t>
      </w:r>
      <w:r w:rsidR="00A563CF" w:rsidRPr="00A05296">
        <w:t xml:space="preserve"> outfit, and I remembered the thrill of adventuring in </w:t>
      </w:r>
      <w:r w:rsidR="002100BC" w:rsidRPr="00A05296">
        <w:t>a</w:t>
      </w:r>
      <w:r w:rsidR="008C3F95" w:rsidRPr="00A05296">
        <w:t>n</w:t>
      </w:r>
      <w:r w:rsidR="002100BC" w:rsidRPr="00A05296">
        <w:t xml:space="preserve"> entirely</w:t>
      </w:r>
      <w:r w:rsidR="00A563CF" w:rsidRPr="00A05296">
        <w:t xml:space="preserve"> different world. </w:t>
      </w:r>
      <w:r w:rsidR="002100BC" w:rsidRPr="00A05296">
        <w:t>However,</w:t>
      </w:r>
      <w:r w:rsidR="00A563CF" w:rsidRPr="00A05296">
        <w:t xml:space="preserve"> first time I saw it on television, I was too small to fathom the message</w:t>
      </w:r>
      <w:r w:rsidR="002100BC" w:rsidRPr="00A05296">
        <w:t>s</w:t>
      </w:r>
      <w:r w:rsidR="00A563CF" w:rsidRPr="00A05296">
        <w:t xml:space="preserve"> they contained inside. </w:t>
      </w:r>
      <w:r w:rsidR="002100BC" w:rsidRPr="00A05296">
        <w:t>Nevertheless, a</w:t>
      </w:r>
      <w:r w:rsidR="00822805">
        <w:t>s I gradually grew up</w:t>
      </w:r>
      <w:r w:rsidR="00A563CF" w:rsidRPr="00A05296">
        <w:t>, and l</w:t>
      </w:r>
      <w:r w:rsidR="00822805">
        <w:t>earnt more, there seems to be an</w:t>
      </w:r>
      <w:r w:rsidR="00A563CF" w:rsidRPr="00A05296">
        <w:t xml:space="preserve"> </w:t>
      </w:r>
      <w:r w:rsidR="00822805">
        <w:t>undisclose d</w:t>
      </w:r>
      <w:r w:rsidR="00822805">
        <w:rPr>
          <w:lang w:val="en-US"/>
        </w:rPr>
        <w:t xml:space="preserve">esire </w:t>
      </w:r>
      <w:r w:rsidR="00A563CF" w:rsidRPr="00A05296">
        <w:t>of understanding those cute mo</w:t>
      </w:r>
      <w:r w:rsidR="00822805">
        <w:t>vies with strange animal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My Neighbor’s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115932">
        <w:t>masterpiece</w:t>
      </w:r>
      <w:r w:rsidR="00A563CF" w:rsidRPr="00A05296">
        <w:t xml:space="preserve">, “Spirited Away” still </w:t>
      </w:r>
      <w:r w:rsidR="00A916E6" w:rsidRPr="00A05296">
        <w:t>entirely</w:t>
      </w:r>
      <w:r w:rsidR="00A563CF" w:rsidRPr="00A05296">
        <w:t xml:space="preserve"> obscured in my mind. </w:t>
      </w:r>
      <w:r w:rsidR="002100BC" w:rsidRPr="00A05296">
        <w:t xml:space="preserve">I did enjoy its adventurous journey, and admired Chihiro’s resolution as well as the heartbreakingly beautiful </w:t>
      </w:r>
      <w:r w:rsidR="00822805">
        <w:t>nature</w:t>
      </w:r>
      <w:r w:rsidR="00A916E6" w:rsidRPr="00A05296">
        <w:t xml:space="preserve"> it </w:t>
      </w:r>
      <w:r w:rsidR="002100BC" w:rsidRPr="00A05296">
        <w:t xml:space="preserve">presented. But something is amiss – its hidden meaning that tie everything together. It </w:t>
      </w:r>
      <w:r w:rsidR="00A16291" w:rsidRPr="00A05296">
        <w:t>did not</w:t>
      </w:r>
      <w:r w:rsidR="002100BC" w:rsidRPr="00A05296">
        <w:t xml:space="preserve"> make sense to me why Ch</w:t>
      </w:r>
      <w:r w:rsidR="00A05296" w:rsidRPr="00A05296">
        <w:t>ihiro parent were</w:t>
      </w:r>
      <w:r w:rsidR="00115932">
        <w:t xml:space="preserve"> turned to pigs, or why Chihiro tears were so big</w:t>
      </w:r>
      <w:r w:rsidR="008C3F95" w:rsidRPr="00A05296">
        <w:t>, or why Boh did</w:t>
      </w:r>
      <w:r w:rsidR="002100BC" w:rsidRPr="00A05296">
        <w:t>n’t mind being a mouse</w:t>
      </w:r>
      <w:r w:rsidR="00A916E6" w:rsidRPr="00A05296">
        <w:t>, etc</w:t>
      </w:r>
      <w:r w:rsidR="002100BC" w:rsidRPr="00A05296">
        <w:t xml:space="preserve">. Not until </w:t>
      </w:r>
      <w:r w:rsidR="00115932">
        <w:t xml:space="preserve">recently that I </w:t>
      </w:r>
      <w:r w:rsidR="00822805">
        <w:t>was finally old enough to understan</w:t>
      </w:r>
      <w:r w:rsidR="00115932">
        <w:t xml:space="preserve">d its meaning. And </w:t>
      </w:r>
      <w:r w:rsidR="00A16291" w:rsidRPr="00A05296">
        <w:t xml:space="preserve">It touched me deeply the way no other art piece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22805">
        <w:t>s</w:t>
      </w:r>
      <w:r w:rsidR="008C3F95" w:rsidRPr="00A05296">
        <w:t xml:space="preserve"> you are 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698574C2"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115932">
        <w:t xml:space="preserve">is an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 a light on how a person can find his way through a world of corruption, </w:t>
      </w:r>
      <w:r w:rsidR="00822805">
        <w:t>anger</w:t>
      </w:r>
      <w:r w:rsidR="00A916E6" w:rsidRPr="00A05296">
        <w:t xml:space="preserve"> and greed.</w:t>
      </w:r>
      <w:r w:rsidR="00115932">
        <w:t xml:space="preserve"> A kind of art pieces, that</w:t>
      </w:r>
      <w:r w:rsidR="00E94388">
        <w:t xml:space="preserve"> will</w:t>
      </w:r>
      <w:r w:rsidR="00822805">
        <w:t xml:space="preserve"> make you see life differently.</w:t>
      </w:r>
      <w:r w:rsidR="00A05296">
        <w:br w:type="page"/>
      </w:r>
    </w:p>
    <w:p w14:paraId="1B67418F" w14:textId="0DB9C894" w:rsidR="00996E23" w:rsidRDefault="00AE7CC2" w:rsidP="00E934C3">
      <w:pPr>
        <w:pStyle w:val="Heading1"/>
      </w:pPr>
      <w:r>
        <w:lastRenderedPageBreak/>
        <w:t>Analysing</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085D4430"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 excitement, Chihiro </w:t>
      </w:r>
      <w:r w:rsidR="00324097">
        <w:t>discontents</w:t>
      </w:r>
      <w:r>
        <w:t xml:space="preserve"> with her reality. She seem</w:t>
      </w:r>
      <w:r w:rsidR="000963C2">
        <w:t>s</w:t>
      </w:r>
      <w:r>
        <w:t xml:space="preserve"> trying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 what she ho</w:t>
      </w:r>
      <w:r>
        <w:t>ld</w:t>
      </w:r>
      <w:r w:rsidR="00885E25">
        <w:t>s</w:t>
      </w:r>
      <w:r>
        <w:t xml:space="preserve"> on to most </w:t>
      </w:r>
      <w:r w:rsidR="00217366">
        <w:t>is</w:t>
      </w:r>
      <w:r>
        <w:t xml:space="preserve"> her farewell bouquet</w:t>
      </w:r>
      <w:r w:rsidR="00885E25">
        <w:t>. T</w:t>
      </w:r>
      <w:r>
        <w:t xml:space="preserve">here was a subtle comparison of the bouquet with the immatur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t>has been disappea</w:t>
      </w:r>
      <w:r w:rsidR="00885E25">
        <w:t>red in her parent, which is resulted</w:t>
      </w:r>
      <w:r>
        <w:t xml:space="preserve"> from the domination </w:t>
      </w:r>
      <w:r w:rsidR="00217366">
        <w:t xml:space="preserve">that </w:t>
      </w:r>
      <w:r>
        <w:t>human</w:t>
      </w:r>
      <w:r w:rsidR="00217366">
        <w:t xml:space="preserve"> </w:t>
      </w:r>
      <w:r w:rsidR="00885E25">
        <w:t xml:space="preserve">has been </w:t>
      </w:r>
      <w:r w:rsidR="00217366">
        <w:t>exerted</w:t>
      </w:r>
      <w:r>
        <w:t xml:space="preserve"> on their own nature. Her</w:t>
      </w:r>
      <w:r w:rsidR="00217366">
        <w:t xml:space="preserve"> parent, working adults, drives</w:t>
      </w:r>
      <w:r>
        <w:t xml:space="preserve"> the four-wheel vehicle </w:t>
      </w:r>
      <w:r w:rsidR="005C1E6C">
        <w:t>bouncing</w:t>
      </w:r>
      <w:r>
        <w:t xml:space="preserve"> through the hill way is a metaphorical image </w:t>
      </w:r>
      <w:r w:rsidR="00302FBC">
        <w:t>of the confident</w:t>
      </w:r>
      <w:r>
        <w:t>, to the point of arrogant attitude human has developed toward the world they are living on.</w:t>
      </w:r>
      <w:r w:rsidR="00217366">
        <w:t xml:space="preserve"> 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parent. </w:t>
      </w:r>
      <w:r w:rsidR="00302FBC">
        <w:t>H</w:t>
      </w:r>
      <w:r>
        <w:t xml:space="preserve">ere we can see </w:t>
      </w:r>
      <w:r w:rsidR="00302FBC">
        <w:t>an</w:t>
      </w:r>
      <w:r w:rsidR="00217366">
        <w:t xml:space="preserve"> inexperienced Chihiro proves</w:t>
      </w:r>
      <w:r>
        <w:t xml:space="preserve"> </w:t>
      </w:r>
      <w:r w:rsidR="00302FBC">
        <w:t>powerless</w:t>
      </w:r>
      <w:r>
        <w:t xml:space="preserve"> in explaining her intuition and convincing her parent to go back. </w:t>
      </w:r>
      <w:r w:rsidR="00885E25">
        <w:t>This</w:t>
      </w:r>
      <w:r>
        <w:t xml:space="preserve"> is Hayao Miyazaki</w:t>
      </w:r>
      <w:r>
        <w:rPr>
          <w:rFonts w:ascii="Arial Unicode MS"/>
        </w:rPr>
        <w:t>’</w:t>
      </w:r>
      <w:r>
        <w:t xml:space="preserve">s way of saying that intuition, without the experience and awareness, was weak </w:t>
      </w:r>
      <w:r w:rsidR="00885E25">
        <w:t>in the external vulgarity</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71B98E08" w14:textId="05A1A200" w:rsidR="00996E23"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217366">
        <w:t>min</w:t>
      </w:r>
      <w:r>
        <w:t>d</w:t>
      </w:r>
      <w:r w:rsidR="00217366">
        <w:t>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Chihiro</w:t>
      </w:r>
      <w:r w:rsidR="0095453C">
        <w:rPr>
          <w:rFonts w:ascii="Arial Unicode MS"/>
        </w:rPr>
        <w:t>’</w:t>
      </w:r>
      <w:r w:rsidR="0095453C">
        <w:t xml:space="preserve">s </w:t>
      </w:r>
      <w:r w:rsidR="00217366">
        <w:t>refusal</w:t>
      </w:r>
      <w:r w:rsidR="0095453C">
        <w:t xml:space="preserve"> of touching</w:t>
      </w:r>
      <w:r w:rsidR="00302FBC">
        <w:t xml:space="preserve"> the food once again highlights</w:t>
      </w:r>
      <w:r w:rsidR="0095453C">
        <w:t xml:space="preserve"> the wisdom of</w:t>
      </w:r>
      <w:r w:rsidR="00217366">
        <w:t xml:space="preserve"> this young girl. She distrusts</w:t>
      </w:r>
      <w:r w:rsidR="0095453C">
        <w:t xml:space="preserve"> in her father</w:t>
      </w:r>
      <w:r w:rsidR="00217366">
        <w:t>’s</w:t>
      </w:r>
      <w:r w:rsidR="0095453C">
        <w:t xml:space="preserve"> solution, and </w:t>
      </w:r>
      <w:r w:rsidR="00217366">
        <w:t>believes that</w:t>
      </w:r>
      <w:r w:rsidR="0095453C">
        <w:t xml:space="preserve"> they should go or people will </w:t>
      </w:r>
      <w:r w:rsidR="0095453C">
        <w:rPr>
          <w:rFonts w:ascii="Arial Unicode MS"/>
        </w:rPr>
        <w:t>“</w:t>
      </w:r>
      <w:r w:rsidR="0095453C">
        <w:t>get mad at us</w:t>
      </w:r>
      <w:r w:rsidR="0095453C">
        <w:rPr>
          <w:rFonts w:ascii="Arial Unicode MS"/>
        </w:rPr>
        <w:t>”</w:t>
      </w:r>
      <w:r w:rsidR="0095453C">
        <w:t xml:space="preserve">. She knew these foods </w:t>
      </w:r>
      <w:r w:rsidR="00302FBC">
        <w:t>are</w:t>
      </w:r>
      <w:r w:rsidR="0095453C">
        <w:t xml:space="preserve"> not meant to be eaten by her parent, and this place </w:t>
      </w:r>
      <w:r w:rsidR="00217366">
        <w:t>is</w:t>
      </w:r>
      <w:r w:rsidR="0095453C">
        <w:t xml:space="preserve"> creepy. In fact, to usual audience, there was apparent abnormality in the </w:t>
      </w:r>
      <w:r>
        <w:t>setting</w:t>
      </w:r>
      <w:r w:rsidR="0095453C">
        <w:t xml:space="preserve">, where </w:t>
      </w:r>
      <w:r w:rsidR="00217366">
        <w:t>yummy</w:t>
      </w:r>
      <w:r w:rsidR="0095453C">
        <w:t xml:space="preserve"> food</w:t>
      </w:r>
      <w:r w:rsidR="00217366">
        <w:t>s</w:t>
      </w:r>
      <w:r w:rsidR="0095453C">
        <w:t xml:space="preserve"> </w:t>
      </w:r>
      <w:r w:rsidR="00217366">
        <w:t>are</w:t>
      </w:r>
      <w:r w:rsidR="0095453C">
        <w:t xml:space="preserve"> present</w:t>
      </w:r>
      <w:r>
        <w:t>ed</w:t>
      </w:r>
      <w:r w:rsidR="0095453C">
        <w:t xml:space="preserve"> at the middle of nowhere, with nobody around. One who familiar with Asian mythical stories may suggest that this </w:t>
      </w:r>
      <w:r w:rsidR="00302FBC">
        <w:t>is</w:t>
      </w:r>
      <w:r w:rsidR="0095453C">
        <w:t xml:space="preserve"> a magic trap to lure preys</w:t>
      </w:r>
      <w:r w:rsidR="000E0CD7">
        <w:t xml:space="preserve">, which </w:t>
      </w:r>
      <w:r w:rsidR="000963C2">
        <w:t>can be</w:t>
      </w:r>
      <w:r w:rsidR="000E0CD7">
        <w:t xml:space="preserve"> partly </w:t>
      </w:r>
      <w:r w:rsidR="000963C2">
        <w:t>correct</w:t>
      </w:r>
      <w:r w:rsidR="0095453C">
        <w:t>. But from the very outside</w:t>
      </w:r>
      <w:r w:rsidR="000963C2">
        <w:t>,</w:t>
      </w:r>
      <w:r w:rsidR="0095453C">
        <w:t xml:space="preserve"> this world has clearly indicate</w:t>
      </w:r>
      <w:r>
        <w:t>d</w:t>
      </w:r>
      <w:r w:rsidR="0095453C">
        <w:t xml:space="preserve"> that it does not want to be contaminated by human, and try every way possible to warn human not to enter. And as proceeding further down the </w:t>
      </w:r>
      <w:r>
        <w:t>film, the spirit world demonstrates</w:t>
      </w:r>
      <w:r w:rsidR="0095453C">
        <w:t xml:space="preserve"> a contempt attitude toward mankind, consider them </w:t>
      </w:r>
      <w:r w:rsidR="0095453C">
        <w:rPr>
          <w:rFonts w:ascii="Arial Unicode MS"/>
        </w:rPr>
        <w:t>“</w:t>
      </w:r>
      <w:r w:rsidR="0095453C">
        <w:t>stink</w:t>
      </w:r>
      <w:r w:rsidR="0095453C">
        <w:rPr>
          <w:rFonts w:ascii="Arial Unicode MS"/>
        </w:rPr>
        <w:t>”</w:t>
      </w:r>
      <w:r w:rsidR="0095453C">
        <w:rPr>
          <w:rFonts w:ascii="Arial Unicode MS"/>
        </w:rPr>
        <w:t xml:space="preserve"> </w:t>
      </w:r>
      <w:r w:rsidR="0095453C">
        <w:t xml:space="preserve">and </w:t>
      </w:r>
      <w:r w:rsidR="0095453C">
        <w:rPr>
          <w:rFonts w:ascii="Arial Unicode MS"/>
        </w:rPr>
        <w:t>“</w:t>
      </w:r>
      <w:r w:rsidR="0095453C">
        <w:t>always mess up everything</w:t>
      </w:r>
      <w:r w:rsidR="0095453C">
        <w:rPr>
          <w:rFonts w:ascii="Arial Unicode MS"/>
        </w:rPr>
        <w:t>”</w:t>
      </w:r>
      <w:r w:rsidR="0095453C">
        <w:t xml:space="preserve">. </w:t>
      </w:r>
      <w:r w:rsidR="00302FBC">
        <w:t>Hence</w:t>
      </w:r>
      <w:r w:rsidR="0095453C">
        <w:t xml:space="preserve">, </w:t>
      </w:r>
      <w:r w:rsidR="00321586">
        <w:t>it</w:t>
      </w:r>
      <w:r w:rsidR="0095453C">
        <w:t xml:space="preserve"> </w:t>
      </w:r>
      <w:r w:rsidR="00321586">
        <w:t>is</w:t>
      </w:r>
      <w:r w:rsidR="0095453C">
        <w:t xml:space="preserve"> quite certain that what brought them to this dismay was Chihiro </w:t>
      </w:r>
      <w:r w:rsidR="000963C2">
        <w:t>arrogant</w:t>
      </w:r>
      <w:r w:rsidR="0095453C">
        <w:t xml:space="preserve"> parent, who believe everything is </w:t>
      </w:r>
      <w:r w:rsidR="0095453C">
        <w:lastRenderedPageBreak/>
        <w:t>theirs as long as they have in hand the power of money and technology.</w:t>
      </w:r>
      <w:r w:rsidR="000E0CD7">
        <w:t xml:space="preserve"> Only when the spirits can’t push human away, they decides to lure them in to teach them a lesson.</w:t>
      </w:r>
    </w:p>
    <w:p w14:paraId="768ABA58" w14:textId="14A250EF" w:rsidR="00996E23" w:rsidRDefault="0095453C" w:rsidP="00A05296">
      <w:r>
        <w:t>The next few screens depict Chihiro f</w:t>
      </w:r>
      <w:r w:rsidR="000963C2">
        <w:t>irst encounter with the spirit</w:t>
      </w:r>
      <w:r>
        <w:t xml:space="preserve"> world. The traumatic panic </w:t>
      </w:r>
      <w:r w:rsidR="00302FBC">
        <w:t xml:space="preserve">vents out from </w:t>
      </w:r>
      <w:r w:rsidR="00321586">
        <w:t>her suggesting</w:t>
      </w:r>
      <w:r>
        <w:t xml:space="preserve"> the disconnection of </w:t>
      </w:r>
      <w:r w:rsidR="00302FBC">
        <w:t>youngsters</w:t>
      </w:r>
      <w:r>
        <w:t xml:space="preserve"> with the world of mythical gods. The transformation of Chihiro parent from human to pig </w:t>
      </w:r>
      <w:r w:rsidR="00321586">
        <w:t>is</w:t>
      </w:r>
      <w:r>
        <w:t xml:space="preserve">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I think t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t xml:space="preserve"> of somewhat transcendence, fragile, </w:t>
      </w:r>
      <w:r w:rsidR="00217366">
        <w:t xml:space="preserve">and </w:t>
      </w:r>
      <w:r>
        <w:t xml:space="preserve">light. The first </w:t>
      </w:r>
      <w:r w:rsidR="00D017D1">
        <w:t>encounter of Chihiro with water then arrives</w:t>
      </w:r>
      <w:r>
        <w:t>. I think i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321586">
        <w:t>persuasion:</w:t>
      </w:r>
      <w:r>
        <w:rPr>
          <w:rFonts w:ascii="Arial Unicode MS"/>
        </w:rPr>
        <w:t>“</w:t>
      </w:r>
      <w:r>
        <w:t>This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e. I think that the food Haku gives</w:t>
      </w:r>
      <w:r>
        <w:t xml:space="preserve"> her </w:t>
      </w:r>
      <w:r w:rsidR="00321586">
        <w:t>is</w:t>
      </w:r>
      <w:r>
        <w:t xml:space="preserve"> a wake-up call, that in panic, the act of feeling food in her mouth connect</w:t>
      </w:r>
      <w:r w:rsidR="00D017D1">
        <w:t>s</w:t>
      </w:r>
      <w:r>
        <w:t xml:space="preserve"> her mentality back with her body. And as she felt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 paralysis</w:t>
      </w:r>
      <w:r>
        <w:t xml:space="preserve">. </w:t>
      </w:r>
      <w:r w:rsidR="00D017D1">
        <w:t>A</w:t>
      </w:r>
      <w:r>
        <w:t xml:space="preserve">s a river god under dragon form, Haku was pretty much the representation of water and wind, probably living inside Chihiro. I think this sentence has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2E2FDBAC" w:rsidR="00996E23" w:rsidRDefault="0095453C" w:rsidP="00A05296">
      <w:r>
        <w:t xml:space="preserve">The slave of boiler, Kamaji and sootballs </w:t>
      </w:r>
      <w:r w:rsidR="00321586">
        <w:t>is</w:t>
      </w:r>
      <w:r>
        <w:t xml:space="preserve"> the second encounter Chihiro meet.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2308E1">
        <w:t xml:space="preserve">a beauty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2308E1">
        <w:t>indivu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 probably aware of </w:t>
      </w:r>
      <w:r w:rsidR="000E0CD7">
        <w:t>Kamaji’s</w:t>
      </w:r>
      <w:r>
        <w:t xml:space="preserve"> warm </w:t>
      </w:r>
      <w:r>
        <w:lastRenderedPageBreak/>
        <w:t xml:space="preserve">heart </w:t>
      </w:r>
      <w:r w:rsidR="000E0CD7">
        <w:t>wrapping</w:t>
      </w:r>
      <w:r>
        <w:t xml:space="preserve"> </w:t>
      </w:r>
      <w:r w:rsidR="00EA0CFD">
        <w:t xml:space="preserve">inside a harsh </w:t>
      </w:r>
      <w:r w:rsidR="000E0CD7">
        <w:t>outlook</w:t>
      </w:r>
      <w:r>
        <w:t xml:space="preserve">, and </w:t>
      </w:r>
      <w:r w:rsidR="00D017D1">
        <w:t>belief</w:t>
      </w:r>
      <w:r>
        <w:t xml:space="preserve"> Chihiro would find her support and build up her confidence by confronting this simple men first. And indeed, Kamaji </w:t>
      </w:r>
      <w:r w:rsidR="00EA0CFD">
        <w:t>does</w:t>
      </w:r>
      <w:r>
        <w:t xml:space="preserve"> risk his</w:t>
      </w:r>
      <w:r w:rsidR="00EA0CFD">
        <w:t xml:space="preserve"> life helping this girl, offers</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0721E0BF"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r w:rsidR="00EA0CFD">
        <w:t>repremanding</w:t>
      </w:r>
      <w:r>
        <w:t xml:space="preserve"> her as a spoiled weakling, insulting her parents by comparing them to pigs, and then </w:t>
      </w:r>
      <w:r w:rsidR="00EA0CFD">
        <w:t>criticing</w:t>
      </w:r>
      <w:r>
        <w:t xml:space="preserve"> Chihiro</w:t>
      </w:r>
      <w:r>
        <w:rPr>
          <w:rFonts w:ascii="Arial Unicode MS"/>
        </w:rPr>
        <w:t>’</w:t>
      </w:r>
      <w:r>
        <w:t>s species as a species who always mess up everything. When seeing that the mere words wouldn</w:t>
      </w:r>
      <w:r>
        <w:rPr>
          <w:rFonts w:ascii="Arial Unicode MS"/>
        </w:rPr>
        <w:t>’</w:t>
      </w:r>
      <w:r>
        <w:t>t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oversized</w:t>
      </w:r>
      <w:r>
        <w:t xml:space="preserve"> Boh.</w:t>
      </w:r>
    </w:p>
    <w:p w14:paraId="6B261129" w14:textId="1CA13531" w:rsidR="00996E23" w:rsidRDefault="0095453C" w:rsidP="00A05296">
      <w:r>
        <w:t>The intervention of Boh served multiple purposes. First, this</w:t>
      </w:r>
      <w:r w:rsidR="00950299">
        <w:t xml:space="preserve"> funny</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t>6 million weary gods</w:t>
      </w:r>
      <w:r>
        <w:rPr>
          <w:rFonts w:ascii="Arial Unicode MS"/>
        </w:rPr>
        <w:t>”</w:t>
      </w:r>
      <w:r>
        <w:t>. She clearly distasted the way human run their w</w:t>
      </w:r>
      <w:r w:rsidR="00774450">
        <w:t>orld, which was entirely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w:t>
      </w:r>
      <w:r>
        <w:lastRenderedPageBreak/>
        <w:t>caused by human. The grudge she hold</w:t>
      </w:r>
      <w:r w:rsidR="00EA0CFD">
        <w:t>s</w:t>
      </w:r>
      <w:r>
        <w:t xml:space="preserve"> toward Chihiro </w:t>
      </w:r>
      <w:r w:rsidR="00EA0CFD">
        <w:t>is</w:t>
      </w:r>
      <w:r>
        <w:t xml:space="preserve"> probably not personal, but to human</w:t>
      </w:r>
      <w:r w:rsidR="00950299">
        <w:t xml:space="preserve"> as 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30767695"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 xml:space="preserve">in Japanese, which was a clever word-play. </w:t>
      </w:r>
      <w:r w:rsidR="00A86D28">
        <w:t xml:space="preserve">It proclaims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05D896E6"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s situation.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t xml:space="preserve"> Ren whether if th</w:t>
      </w:r>
      <w:r w:rsidR="00A37B6B">
        <w:t>ere were two Haku in this house</w:t>
      </w:r>
      <w:r>
        <w:t xml:space="preserve">. Ren unfriendly attitude toward Haku </w:t>
      </w:r>
      <w:r w:rsidR="00950299">
        <w:t>gives</w:t>
      </w:r>
      <w:r>
        <w:t xml:space="preserve"> us a clue that the Haku we saw at the bridge </w:t>
      </w:r>
      <w:r w:rsidR="00A37B6B">
        <w:t>is</w:t>
      </w:r>
      <w:r>
        <w:t xml:space="preserve"> rarely seen, and probably only 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5137D53F"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A86D28">
        <w:t>s into tears. I especially loves</w:t>
      </w:r>
      <w:r>
        <w:t xml:space="preserve"> Sen</w:t>
      </w:r>
      <w:r>
        <w:rPr>
          <w:rFonts w:ascii="Arial Unicode MS"/>
        </w:rPr>
        <w:t>’</w:t>
      </w:r>
      <w:r>
        <w:t xml:space="preserve">s tears that artistically depicted in this scene. </w:t>
      </w:r>
      <w:r w:rsidR="00121504">
        <w:t>Abnormally</w:t>
      </w:r>
      <w:r>
        <w:t xml:space="preserve"> big, watery tears falling down her eyes were extremely expressive. It make</w:t>
      </w:r>
      <w:r w:rsidR="00A86D28">
        <w:t>s Sen look</w:t>
      </w:r>
      <w:r>
        <w:t xml:space="preserve"> so small compare to her sadness and impotent. The piece of rice Haku offered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w:t>
      </w:r>
      <w:r>
        <w:lastRenderedPageBreak/>
        <w:t>dependent and insecure Chihiro to a bra</w:t>
      </w:r>
      <w:r w:rsidR="00A86D28">
        <w:t xml:space="preserve">ver and wiser Sen, and Sen’s bravery </w:t>
      </w:r>
      <w:r>
        <w:t xml:space="preserve">and wise innocence in </w:t>
      </w:r>
      <w:r w:rsidR="00A86D28">
        <w:t>re</w:t>
      </w:r>
      <w:r>
        <w:t>turn reveal a Haku nobody have ever seen.</w:t>
      </w:r>
    </w:p>
    <w:p w14:paraId="1A116DC9" w14:textId="01B43E0C" w:rsidR="00996E23" w:rsidRDefault="0095453C" w:rsidP="00A05296">
      <w:r>
        <w:t>The tear of Chihiro, now Sen, probably reveals that although incredible, Sen is not a superhuman. The burden of growing up and facing the brutality of industrial work with her guardians being removed is</w:t>
      </w:r>
      <w:r w:rsidR="00A86D28">
        <w:t xml:space="preserve"> no joke. Hayao Miyazaki empathies</w:t>
      </w:r>
      <w:r>
        <w:t xml:space="preserve"> with the challenge our young generation has to face. Unlike the previous generation of </w:t>
      </w:r>
      <w:r w:rsidR="00A86D28">
        <w:t>a</w:t>
      </w:r>
      <w:r>
        <w:t xml:space="preserve">sian who </w:t>
      </w:r>
      <w:r w:rsidR="00121504">
        <w:t>benefited from</w:t>
      </w:r>
      <w:r>
        <w:t xml:space="preserve"> years of self-development </w:t>
      </w:r>
      <w:r w:rsidR="00121504">
        <w:t>guided by</w:t>
      </w:r>
      <w:r>
        <w:t xml:space="preserve">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t xml:space="preserve">s encounter with spirited world, when observing the panic Chihiro had at mystic </w:t>
      </w:r>
      <w:r w:rsidR="009B3241">
        <w:t>deities</w:t>
      </w:r>
      <w:r>
        <w:t xml:space="preserve">, we can see how alienate our young generation is with the soul of nature. We fear the very thing that has been supporting us, nurturing us and protecting us for thousands of years.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A86D28">
        <w:t xml:space="preserve">world. </w:t>
      </w:r>
    </w:p>
    <w:p w14:paraId="5BE0DA0A" w14:textId="50E87D87" w:rsidR="00121504" w:rsidRDefault="00121504" w:rsidP="00121504">
      <w:pPr>
        <w:pStyle w:val="Heading2"/>
      </w:pPr>
      <w:r>
        <w:t>The working at bathhouse</w:t>
      </w:r>
    </w:p>
    <w:p w14:paraId="29AD7623" w14:textId="43EF03C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hind. And like this new life is</w:t>
      </w:r>
      <w:r>
        <w:t>n</w:t>
      </w:r>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xml:space="preserve">, she want to get rid of this customer as soon as possible, but logically speaking, handing over this customer to a young inexperienced worker will only wreak havoc to </w:t>
      </w:r>
      <w:r w:rsidR="00446BFB">
        <w:t>her own bathhouse and prolong</w:t>
      </w:r>
      <w:r>
        <w:t xml:space="preserve"> this guest</w:t>
      </w:r>
      <w:r w:rsidR="00446BFB">
        <w:t xml:space="preserve"> staying. This probably reveals</w:t>
      </w:r>
      <w:r>
        <w:t xml:space="preserve"> her hidden respect for t</w:t>
      </w:r>
      <w:r w:rsidR="00800376">
        <w:t>his small girl, but her ego stop</w:t>
      </w:r>
      <w:r>
        <w:t xml:space="preserve"> her from even admitting it. </w:t>
      </w:r>
      <w:r w:rsidR="00800376">
        <w:t>When the stink spirit approaches</w:t>
      </w:r>
      <w:r>
        <w:t xml:space="preserve">, only she and Chihiro actually stand there greeting him, when other retreated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especially love the way artist at Ghibi draw the horror expression of Yubaba and Chihiro, with their hair stood up and their eye balls protrude. This expression not only derive a strong psychological effect to audience, as we can feel the horrible </w:t>
      </w:r>
      <w:r>
        <w:lastRenderedPageBreak/>
        <w:t xml:space="preserve">smell the character have to deal with (which actually turn my skin </w:t>
      </w:r>
      <w:r w:rsidR="00454FDF">
        <w:t>goose-bumped</w:t>
      </w:r>
      <w:r w:rsidR="00800376">
        <w:t>), it also serves</w:t>
      </w:r>
      <w:r>
        <w:t xml:space="preserve"> as a pivot to strike the balance between the com</w:t>
      </w:r>
      <w:r w:rsidR="00800376">
        <w:t xml:space="preserve">plexity underneath the </w:t>
      </w:r>
      <w:r>
        <w:t>childish shell of this movie.</w:t>
      </w:r>
    </w:p>
    <w:p w14:paraId="7E99E671" w14:textId="44B84144" w:rsidR="00996E23" w:rsidRDefault="0095453C" w:rsidP="00A05296">
      <w:r>
        <w:t>The encountering of Chihiro with The Stink Spirit is interesting</w:t>
      </w:r>
      <w:r w:rsidR="00446BFB">
        <w:t xml:space="preserve"> and funny as hel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artistically and psychologically, I assure you later part of resolving this tension was even more masterfully delivered.</w:t>
      </w:r>
    </w:p>
    <w:p w14:paraId="712A730F" w14:textId="21D5A12F"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beautiful lotus struggling</w:t>
      </w:r>
      <w:r>
        <w:t xml:space="preserve"> in the mud, working her way to personal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the adaptive No-Face. Her laugh toward Sen</w:t>
      </w:r>
      <w:r>
        <w:rPr>
          <w:rFonts w:ascii="Arial Unicode MS"/>
        </w:rPr>
        <w:t>’</w:t>
      </w:r>
      <w:r>
        <w:t xml:space="preserve">s suffering reveal her grudges and urge of petty vengeance, which in turn blind her from the beautiful transformation about to happen. While the flow of herbal water was falling down from wooden rack, a </w:t>
      </w:r>
      <w:r w:rsidR="00446BFB">
        <w:t>signal of transformation starts</w:t>
      </w:r>
      <w:r>
        <w:t xml:space="preserve"> emerg</w:t>
      </w:r>
      <w:r w:rsidR="00800376">
        <w:t>ing. This transformation starts</w:t>
      </w:r>
      <w:r>
        <w:t xml:space="preserve"> with the mythic god. Thanks to Sen attentive and equal respect for all creatures, she started to see that this god needed help. When being brought close to him, Sen immediately realize the cause of his pain was </w:t>
      </w:r>
      <w:r w:rsidR="00800376">
        <w:t>a</w:t>
      </w:r>
      <w:r>
        <w:t xml:space="preserve"> protrude </w:t>
      </w:r>
      <w:r w:rsidR="00800376">
        <w:t>stick</w:t>
      </w:r>
      <w:r>
        <w:t xml:space="preserve"> out of his body</w:t>
      </w:r>
      <w:r w:rsidR="00800376">
        <w:t>, and her innocence perceives</w:t>
      </w:r>
      <w:r>
        <w:t xml:space="preserve"> it as a thorn. But Yubaba, who has </w:t>
      </w:r>
      <w:r w:rsidR="00800376">
        <w:t>rich</w:t>
      </w:r>
      <w:r>
        <w:t xml:space="preserve"> experience with this world and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4DBC0699" w:rsidR="00996E23" w:rsidRDefault="0095453C" w:rsidP="00A05296">
      <w:r>
        <w:t xml:space="preserve">And behold yourself! Because the next scene, in my humble opinion, was a masterfully combination of </w:t>
      </w:r>
      <w:r w:rsidR="00800376">
        <w:t>emotional</w:t>
      </w:r>
      <w:r>
        <w:t xml:space="preserve"> satisfaction, strong condemnation, </w:t>
      </w:r>
      <w:r w:rsidR="00800376">
        <w:t xml:space="preserve">deep </w:t>
      </w:r>
      <w:r>
        <w:t>enlightenment and further complex</w:t>
      </w:r>
      <w:r w:rsidR="00800376">
        <w:t>ing</w:t>
      </w:r>
      <w:r>
        <w:t xml:space="preserve"> the characters of this movie, which</w:t>
      </w:r>
      <w:r w:rsidR="00446BFB">
        <w:t xml:space="preserve"> </w:t>
      </w:r>
      <w:r w:rsidR="00800376">
        <w:t>is</w:t>
      </w:r>
      <w:r w:rsidR="00446BFB">
        <w:t xml:space="preserve"> a perfect </w:t>
      </w:r>
      <w:r w:rsidR="00800376">
        <w:t>build-up</w:t>
      </w:r>
      <w:r w:rsidR="00446BFB">
        <w:t xml:space="preserve"> </w:t>
      </w:r>
      <w:r>
        <w:t xml:space="preserve">for what comes next. </w:t>
      </w:r>
    </w:p>
    <w:p w14:paraId="31C380BA" w14:textId="72DE4B2A" w:rsidR="00996E23" w:rsidRDefault="0095453C" w:rsidP="00A05296">
      <w:r>
        <w:t xml:space="preserve">First, analyzing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r>
        <w:t>Phuutt</w:t>
      </w:r>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454FDF">
        <w:t>contamination liquid</w:t>
      </w:r>
      <w:r w:rsidR="00CE5ECB">
        <w:t xml:space="preserve">. </w:t>
      </w:r>
      <w:r w:rsidR="00CE5A20">
        <w:t>The River God return to his pristine form, which was</w:t>
      </w:r>
      <w:r>
        <w:t xml:space="preserve"> exquisite</w:t>
      </w:r>
      <w:r w:rsidR="00CE5A20">
        <w:t>ly drawn and voiced to deliver</w:t>
      </w:r>
      <w:r>
        <w:t xml:space="preserve"> the ancient yet lightness feeling, the pure sense of transparent cleanliness of </w:t>
      </w:r>
      <w:r w:rsidR="00446BFB">
        <w:t xml:space="preserve">a </w:t>
      </w:r>
      <w:r>
        <w:t xml:space="preserve">river. And finally, the sudden and powerful thrust of River God to the </w:t>
      </w:r>
      <w:r>
        <w:lastRenderedPageBreak/>
        <w:t xml:space="preserve">sky in the rain, in the cheering of all spirits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72A27195"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 an important belief in Buddhism,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95453C">
        <w:t xml:space="preserve">s attentive alone is not enough, she also needed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t have to and should not do it all alone by themselves. As this is much bigger than just one individual, he is going to need his loyalty friends, and experience from older generation. The water again served as the symbolic medium of transformation. And at the end, while giving peopl</w:t>
      </w:r>
      <w:r>
        <w:t>e gold, Ancient Spirit dedicates</w:t>
      </w:r>
      <w:r w:rsidR="0095453C">
        <w:t xml:space="preserve"> a green dumpling to Chihiro. We can instantly realize this must be an extremely valuable gift, which compare to it, gold seems like dirt underground. </w:t>
      </w:r>
    </w:p>
    <w:p w14:paraId="0C75427B" w14:textId="4287A1E6"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ct, she immediately dropped all of her prejudices about Chihiro and vie</w:t>
      </w:r>
      <w:r w:rsidR="00E72F76">
        <w:t>wed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w:t>
      </w:r>
      <w:r>
        <w:lastRenderedPageBreak/>
        <w:t xml:space="preserve">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for us to actually pin down at which stage it happened inside Chihiro, we can say that this scene was perhaps her most significant development until this point of storyline. This </w:t>
      </w:r>
      <w:r w:rsidR="00E72F76">
        <w:t>is</w:t>
      </w:r>
      <w:r>
        <w:t xml:space="preserve"> Chihiro first accomplish</w:t>
      </w:r>
      <w:r w:rsidR="00E72F76">
        <w:t>ment in this world, which serves</w:t>
      </w:r>
      <w:r>
        <w:t xml:space="preserve"> as a vital pivot for her confidence and her trust in intuition. By comparing her with a</w:t>
      </w:r>
      <w:r w:rsidR="00E72F76">
        <w:t xml:space="preserve"> lotus flourish under adversity, </w:t>
      </w:r>
      <w:r>
        <w:t>together with strong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fter this event, Chihiro starts</w:t>
      </w:r>
      <w:r>
        <w:t xml:space="preserve"> </w:t>
      </w:r>
      <w:r w:rsidR="00E72F76">
        <w:t>emerging</w:t>
      </w:r>
      <w:r w:rsidR="00961CF6">
        <w:t xml:space="preserv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Mizayaki</w:t>
      </w:r>
      <w:r w:rsidR="002A21C4">
        <w:t>’s</w:t>
      </w:r>
      <w:r>
        <w:t xml:space="preserve"> pragmatism </w:t>
      </w:r>
      <w:r w:rsidR="002A21C4">
        <w:t>as</w:t>
      </w:r>
      <w:r>
        <w:t xml:space="preserve"> he is no dreamer who believed in instant change in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108537C1"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 layer of water is somewhat heartbreakingly lonely. It was perhaps the internal feeling of Chihiro; she is seeing her journey of growing up as a lonesome journey and the heavy burden she has to carry make her feel small. </w:t>
      </w:r>
    </w:p>
    <w:p w14:paraId="2BBAA842" w14:textId="71948E83"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altough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2A21C4">
        <w:t xml:space="preserve">geniusly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8F26941"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7797513F" w:rsidR="00996E23" w:rsidRDefault="0095453C" w:rsidP="00A05296">
      <w:r>
        <w:lastRenderedPageBreak/>
        <w:t xml:space="preserve">I believe that No-Face was a symbolic </w:t>
      </w:r>
      <w:r w:rsidR="00776240">
        <w:t>container</w:t>
      </w:r>
      <w:r>
        <w:t xml:space="preserve"> of all instinctive desires existed within human being. In a very traditional and antique setting of this movie, other gods seems to be the representation of old percepti</w:t>
      </w:r>
      <w:r w:rsidR="00E338CF">
        <w:t xml:space="preserve">ons and values that </w:t>
      </w:r>
      <w:r>
        <w:t>had</w:t>
      </w:r>
      <w:r w:rsidR="00E338CF">
        <w:t xml:space="preserve"> been</w:t>
      </w:r>
      <w:r>
        <w:t xml:space="preserve">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w:t>
      </w:r>
      <w:r w:rsidR="00E338CF">
        <w:t>destructive</w:t>
      </w:r>
      <w:r>
        <w:t xml:space="preserve">. And that was why other gods seems to </w:t>
      </w:r>
      <w:r w:rsidR="00E338CF">
        <w:t>wilfully</w:t>
      </w:r>
      <w:r>
        <w:t xml:space="preserve"> ignore the </w:t>
      </w:r>
      <w:r w:rsidR="002A21C4">
        <w:t>presence</w:t>
      </w:r>
      <w:r>
        <w:t xml:space="preserve"> of this creature. But Chihiro was different, she did aware of this. To further criticize the </w:t>
      </w:r>
      <w:r w:rsidR="00E338CF">
        <w:t>wilfully</w:t>
      </w:r>
      <w:r>
        <w:t xml:space="preserve"> blindness of this tradition, Ghibi</w:t>
      </w:r>
      <w:r>
        <w:rPr>
          <w:rFonts w:ascii="Arial Unicode MS"/>
          <w:lang w:val="fr-FR"/>
        </w:rPr>
        <w:t>’</w:t>
      </w:r>
      <w:r>
        <w:t>s artist has design</w:t>
      </w:r>
      <w:r w:rsidR="002A21C4">
        <w:t>ed</w:t>
      </w:r>
      <w:r>
        <w:t xml:space="preserve"> this character </w:t>
      </w:r>
      <w:r w:rsidR="002A21C4">
        <w:t xml:space="preserve">distinctively </w:t>
      </w:r>
      <w:r>
        <w:t>contrast to other spirit. While other gods seems to be quite solid, cover in luxury garment</w:t>
      </w:r>
      <w:r w:rsidR="002A21C4">
        <w:t>s</w:t>
      </w:r>
      <w:r>
        <w:t xml:space="preserve">, always come in flocks and was colored in a bright tones, this exiled creature has a dark and transparent body, was alone and sad, always carefully observing the surrounding. I do not think that Hayao Miyazaki wanted to criticize the old way of living, as it has </w:t>
      </w:r>
      <w:r w:rsidR="00E72F76">
        <w:t>held</w:t>
      </w:r>
      <w:r>
        <w:t xml:space="preserve"> Asian society together for thousands years. But with the generation of young Asian nowadays, represented by Chihiro, things have changed. The old system of suppression and denunciation has proved to be impotent in keeping </w:t>
      </w:r>
      <w:r w:rsidR="002A21C4">
        <w:t xml:space="preserve">primitive </w:t>
      </w:r>
      <w:r w:rsidR="004D3497">
        <w:t>desires away from youth. A</w:t>
      </w:r>
      <w:r>
        <w:t xml:space="preserve">s the powerful waves of western media </w:t>
      </w:r>
      <w:r w:rsidR="002A21C4">
        <w:t>emerging</w:t>
      </w:r>
      <w:r>
        <w:t>,</w:t>
      </w:r>
      <w:r w:rsidR="004D3497">
        <w:t xml:space="preserve"> it</w:t>
      </w:r>
      <w:r w:rsidR="002A21C4">
        <w:t xml:space="preserve"> floods</w:t>
      </w:r>
      <w:r>
        <w:t xml:space="preserve"> young fragile minds with sexual themes, luxury lifestyle and the glamour of fame. While other old gods successfully ignore No-Face, young Chihi</w:t>
      </w:r>
      <w:r w:rsidR="004D3497">
        <w:t>ro who accustoms</w:t>
      </w:r>
      <w:r>
        <w:t xml:space="preserve"> to Western media </w:t>
      </w:r>
      <w:r w:rsidR="00961CF6">
        <w:t>does not</w:t>
      </w:r>
      <w:r w:rsidR="004D3497">
        <w:t>. And No-Face immediately realis</w:t>
      </w:r>
      <w:r w:rsidR="002A21C4">
        <w:t xml:space="preserve">es this vulnerability </w:t>
      </w:r>
      <w:r>
        <w:t xml:space="preserve">as his chance to obtain what he has </w:t>
      </w:r>
      <w:r w:rsidR="002A21C4">
        <w:t xml:space="preserve">been </w:t>
      </w:r>
      <w:r>
        <w:t>yearning for, the attention and acceptation of oth</w:t>
      </w:r>
      <w:r w:rsidR="007B5824">
        <w:t>er spirits.</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05EED6E6" w:rsidR="00996E23" w:rsidRDefault="0095453C" w:rsidP="00A05296">
      <w:r>
        <w:t>Once No-Face had crept in to the bathhouse, he immediately looked for Chihiro and offered her bribe. First, while young Chihiro was unable to convince the petty foreman to give her what she needed to do her job, No-Face has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tely turn it down, saying she do</w:t>
      </w:r>
      <w:r w:rsidR="004D3497">
        <w:t>es</w:t>
      </w:r>
      <w:r>
        <w:t>n</w:t>
      </w:r>
      <w:r>
        <w:rPr>
          <w:rFonts w:ascii="Arial Unicode MS"/>
          <w:lang w:val="fr-FR"/>
        </w:rPr>
        <w:t>’</w:t>
      </w:r>
      <w:r>
        <w:t xml:space="preserve">t need them that much (while indeed she </w:t>
      </w:r>
      <w:r w:rsidR="004D3497">
        <w:t>does</w:t>
      </w:r>
      <w:r>
        <w:t>). The focus of camera on the generous gifts No-Face gave to Chihiro did a</w:t>
      </w:r>
      <w:r w:rsidR="00CB022A">
        <w:t>n</w:t>
      </w:r>
      <w:r>
        <w:t xml:space="preserve"> impact in </w:t>
      </w:r>
      <w:r>
        <w:lastRenderedPageBreak/>
        <w:t>invo</w:t>
      </w:r>
      <w:r w:rsidR="004D3497">
        <w:t>king the greed of audience. We</w:t>
      </w:r>
      <w:r>
        <w:t xml:space="preserve"> cannot help but feel</w:t>
      </w:r>
      <w:r w:rsidR="004D3497">
        <w:t>ing sorry for Chihiro who turns</w:t>
      </w:r>
      <w:r>
        <w:t xml:space="preserve"> down tho</w:t>
      </w:r>
      <w:r w:rsidR="00CB022A">
        <w:t>se cards she desperately needs</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t xml:space="preserve"> it although with slight hesitation. </w:t>
      </w:r>
      <w:r w:rsidR="00CB022A">
        <w:rPr>
          <w:lang w:val="en-US"/>
        </w:rPr>
        <w:t xml:space="preserve">Here the movie </w:t>
      </w:r>
      <w:r>
        <w:t>reveal</w:t>
      </w:r>
      <w:r w:rsidR="00CB022A">
        <w:t>s</w:t>
      </w:r>
      <w:r>
        <w:t xml:space="preserve"> the </w:t>
      </w:r>
      <w:r w:rsidR="00CB022A">
        <w:t xml:space="preserve">first thing about </w:t>
      </w:r>
      <w:r>
        <w:t xml:space="preserve">No-Face, </w:t>
      </w:r>
      <w:r w:rsidR="00CB022A">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t xml:space="preserve">. </w:t>
      </w:r>
      <w:r w:rsidR="00CB022A">
        <w:t>H</w:t>
      </w:r>
      <w:r w:rsidR="00CB022A">
        <w:rPr>
          <w:lang w:val="en-US"/>
        </w:rPr>
        <w:t xml:space="preserve">owever,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6DA875D6"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Face was exquisitely overlaped</w:t>
      </w:r>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all of our human actions</w:t>
      </w:r>
      <w:r w:rsidR="006966F2">
        <w:t xml:space="preserve">. They are the urge of fulfilling </w:t>
      </w:r>
      <w:r w:rsidR="00776240">
        <w:lastRenderedPageBreak/>
        <w:t>instinctive</w:t>
      </w:r>
      <w:r w:rsidR="006966F2">
        <w:t xml:space="preserve"> desire</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3DEB49BF" w:rsidR="00996E23" w:rsidRDefault="00CB6C1E" w:rsidP="00A05296">
      <w:r>
        <w:t xml:space="preserve">At </w:t>
      </w:r>
      <w:r w:rsidR="0095453C">
        <w:t>the second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indelicated Chihiro previously, we can see she has quickly learn to behave in manner. Constast to humble Chihiro is arogant and violent No Face, who mercilessly throws the manager, and lavishly offer gold to </w:t>
      </w:r>
      <w:r w:rsidR="00851FA0">
        <w:t xml:space="preserve">Chihiro. Although being completely blind by the greed of people aroud him, No Face still reserve a special affection for our little hero, and in return, Chihiro is the only one who is honest with him. As Chihiro turns down his gold, No Face experiences some sort of lost. He experiences the unease of unable to make somebody he adores happy. He is both confused and downhearted, and in confusion he tried to blame anybody but him. The act of eating two bathhouse workers was an act of trying to take control of the outside, to compenstate his powerless inadequation inside. </w:t>
      </w:r>
    </w:p>
    <w:p w14:paraId="3B455D62" w14:textId="03F13FBC" w:rsidR="00996E23" w:rsidRDefault="0095453C" w:rsidP="00A05296">
      <w:r>
        <w:t xml:space="preserve">Despite the perfection of its previous sections, the climax of this masterpiece, divided into </w:t>
      </w:r>
      <w:r w:rsidR="00776240">
        <w:t>two</w:t>
      </w:r>
      <w:r>
        <w:t xml:space="preserve"> stages even pushed everything to an entirely different level. In term of visual, it expressed the intensity of violence and powerful conflict through blood, cannibal scenes, and extravagant greed together wi</w:t>
      </w:r>
      <w:r w:rsidR="001D11DE">
        <w:t>th the filthy of pure black mud</w:t>
      </w:r>
      <w:r>
        <w:t xml:space="preserve">. In term of philosophy, it was much deeper than the previous part, it not just depicted the most powerful conflict of human being - it offered young people a way to reconcile it. In term of humanity, it was a testament to the power </w:t>
      </w:r>
      <w:r w:rsidR="00817D00">
        <w:t>of love that triumphs hatred and</w:t>
      </w:r>
      <w:r>
        <w:t xml:space="preserve"> the power of </w:t>
      </w:r>
      <w:r w:rsidR="004617D9">
        <w:t>caring</w:t>
      </w:r>
      <w:r>
        <w:t xml:space="preserve"> </w:t>
      </w:r>
      <w:r w:rsidR="00817D00">
        <w:t>that transforms evil.</w:t>
      </w:r>
    </w:p>
    <w:p w14:paraId="6F1C586F" w14:textId="1A7ED0BB" w:rsidR="00996E23" w:rsidRDefault="00776240" w:rsidP="00E934C3">
      <w:pPr>
        <w:pStyle w:val="Heading2"/>
      </w:pPr>
      <w:r>
        <w:t>Stage 1: t</w:t>
      </w:r>
      <w:r w:rsidR="0095453C">
        <w:t xml:space="preserve">he power of love that </w:t>
      </w:r>
      <w:r w:rsidR="00F66196">
        <w:t>triumphs</w:t>
      </w:r>
      <w:r w:rsidR="0095453C">
        <w:t xml:space="preserve"> hatred</w:t>
      </w:r>
    </w:p>
    <w:p w14:paraId="08308D75" w14:textId="5CF8C6A6"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EE0058">
        <w:t xml:space="preserve">maneuver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EE0058">
        <w:t>and</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f outside the bathtub </w:t>
      </w:r>
      <w:r w:rsidR="00EE0058">
        <w:t>is immediately replaced by</w:t>
      </w:r>
      <w:r>
        <w:t xml:space="preserve"> the turbulence inside. One cannot ignore the words of Foreman, which suggests his subordinates to serve even the leftover food to new coming guest. Rin has approach Sen and share with her the gold new guest gave </w:t>
      </w:r>
      <w:r w:rsidR="00EE0058">
        <w:t xml:space="preserve">to </w:t>
      </w:r>
      <w:r>
        <w:t>everyone, and try to pull Sen with her, but as we can see the only concern of Sen had was to save her parent, by telling Rin she will come down to Kamaji place. Her expression of caring was childlike, and yet deep and loyalty.</w:t>
      </w:r>
    </w:p>
    <w:p w14:paraId="2D798061" w14:textId="5273B195" w:rsidR="00996E23" w:rsidRDefault="0095453C" w:rsidP="00A05296">
      <w:r>
        <w:t xml:space="preserve">What comes next was a strong testament to the power of love that overridden the power of hatred and save life. This was when we encounter a new character, Zeniba. This person, at the first </w:t>
      </w:r>
      <w:r>
        <w:lastRenderedPageBreak/>
        <w:t xml:space="preserve">glance, was indistinguishable from her twin sister, from her powerful magic, to her reaction to </w:t>
      </w:r>
      <w:r w:rsidR="00324097">
        <w:t>vengeance</w:t>
      </w:r>
      <w:r w:rsidR="00EE0058">
        <w:t xml:space="preserve">. </w:t>
      </w:r>
      <w:r>
        <w:t xml:space="preserve">Observing the way the paper bird attacked Haku in dragon form, we can see a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05D14D91" w:rsidR="00CB6C1E" w:rsidRDefault="0095453C" w:rsidP="00CB6C1E">
      <w:r>
        <w:t>The first save come from the selfless act of C</w:t>
      </w:r>
      <w:r w:rsidR="0002085D">
        <w:t>hihiro calling Haku to her room while</w:t>
      </w:r>
      <w:r>
        <w:t xml:space="preserve"> </w:t>
      </w:r>
      <w:r w:rsidR="00CB6C1E">
        <w:t xml:space="preserve">Haku </w:t>
      </w:r>
      <w:r w:rsidR="0002085D">
        <w:t>hopelessly defense</w:t>
      </w:r>
      <w:r w:rsidR="00CB6C1E">
        <w:t xml:space="preserve"> </w:t>
      </w:r>
      <w:r w:rsidR="0002085D">
        <w:t>the</w:t>
      </w:r>
      <w:r w:rsidR="00CB6C1E">
        <w:t xml:space="preserve"> paper bird. Her reaction to Haku threat invite danger to her directly. </w:t>
      </w:r>
      <w:r w:rsidR="00141CDF">
        <w:t xml:space="preserve">It unveals the deep love Chihiro has for this tragical young sorceress and signals a </w:t>
      </w:r>
      <w:r w:rsidR="00CB6C1E">
        <w:t>subtle reveal</w:t>
      </w:r>
      <w:r w:rsidR="00141CDF">
        <w:t>ation of</w:t>
      </w:r>
      <w:r w:rsidR="00CB6C1E">
        <w:t xml:space="preserve"> 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executing punishment, and probably given Zeniba some slack to rethink her action.</w:t>
      </w:r>
    </w:p>
    <w:p w14:paraId="293ECC00" w14:textId="1D088726"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to the open </w:t>
      </w:r>
      <w:r w:rsidR="00141CDF">
        <w:t>air</w:t>
      </w:r>
      <w:r>
        <w:t xml:space="preserve">, flies straight to Yubaba’s office. This reaction, although </w:t>
      </w:r>
      <w:r w:rsidR="00141CDF">
        <w:t>astonishingly</w:t>
      </w:r>
      <w:r>
        <w:t xml:space="preserve"> cold, doesn’t surprise Chihiro. As opposed to Haku naive belief that Yubaba powerful magic will save him, Chihiro astute judgment immediately realize </w:t>
      </w:r>
      <w:r w:rsidR="00141CDF">
        <w:t>he</w:t>
      </w:r>
      <w:r>
        <w:t xml:space="preserve"> </w:t>
      </w:r>
      <w:r w:rsidR="00141CDF">
        <w:t>is</w:t>
      </w:r>
      <w:r>
        <w:t xml:space="preserve"> leading his way to death. The dragon form of Haku revealed his aggressive and greedy side, his thirst for power, his anger of a lost person and his over-confidence in power of magic and protection of Yu</w:t>
      </w:r>
      <w:r w:rsidR="00141CDF">
        <w:t>baba, and as a result he refuses</w:t>
      </w:r>
      <w:r>
        <w:t xml:space="preserve"> Chihiro</w:t>
      </w:r>
      <w:r>
        <w:rPr>
          <w:rFonts w:ascii="Arial Unicode MS"/>
        </w:rPr>
        <w:t>’</w:t>
      </w:r>
      <w:r>
        <w:t xml:space="preserve">s help to seek his way to his master. Chihiro, probably aware of </w:t>
      </w:r>
      <w:r w:rsidR="00141CDF">
        <w:t xml:space="preserve">Yubaba’s exploitative nature </w:t>
      </w:r>
      <w:r>
        <w:t xml:space="preserve">and </w:t>
      </w:r>
      <w:r w:rsidR="00141CDF">
        <w:t>conflicts inside</w:t>
      </w:r>
      <w:r>
        <w:t xml:space="preserve"> Haku, </w:t>
      </w:r>
      <w:r w:rsidR="00141CDF">
        <w:t>doesn’t</w:t>
      </w:r>
      <w:r>
        <w:t xml:space="preserve"> </w:t>
      </w:r>
      <w:r w:rsidR="00141CDF">
        <w:t>mad</w:t>
      </w:r>
      <w:r>
        <w:t xml:space="preserve"> at his reaction and knew that only death are waiting for him at the Yubaba place.</w:t>
      </w:r>
    </w:p>
    <w:p w14:paraId="6924EFC5" w14:textId="5EAA0C5B"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s life at the face of aggressive minions, we started to see an important milestone, that provide the first hand power of love that capable of overriding hatred: the transformation of Zeniba.</w:t>
      </w:r>
    </w:p>
    <w:p w14:paraId="490F3541" w14:textId="39A5083A"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w:t>
      </w:r>
      <w:r w:rsidR="00141CDF">
        <w:t xml:space="preserve">has </w:t>
      </w:r>
      <w:r>
        <w:t xml:space="preserve">for Haku, something started to </w:t>
      </w:r>
      <w:r w:rsidR="00141CDF">
        <w:t>dawn o</w:t>
      </w:r>
      <w:r>
        <w:t>n her perception while she is under the form of paper bird. The first evidence of this change was her decision to involve directly in</w:t>
      </w:r>
      <w:r w:rsidR="00141CDF">
        <w:t xml:space="preserve"> this scene.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t>help by turned all Yubaba</w:t>
      </w:r>
      <w:r>
        <w:rPr>
          <w:rFonts w:ascii="Arial Unicode MS"/>
        </w:rPr>
        <w:t>’</w:t>
      </w:r>
      <w:r>
        <w:t xml:space="preserve">s minions and Boh into a harmless form and restraint their violence. </w:t>
      </w:r>
      <w:r w:rsidR="00551932">
        <w:t>Nevertheless,</w:t>
      </w:r>
      <w:r>
        <w:t xml:space="preserve"> this old witch </w:t>
      </w:r>
      <w:r w:rsidR="00141CDF">
        <w:t>is</w:t>
      </w:r>
      <w:r w:rsidR="00551932">
        <w:t xml:space="preserve"> not</w:t>
      </w:r>
      <w:r>
        <w:t xml:space="preserve"> entirely convinced, as in the coming</w:t>
      </w:r>
      <w:r w:rsidR="00141CDF">
        <w:t xml:space="preserve"> dialog, she deliberately tests</w:t>
      </w:r>
      <w:r>
        <w:t xml:space="preserve"> Chihiro</w:t>
      </w:r>
      <w:r w:rsidR="00141CDF">
        <w:t>’s loyalty</w:t>
      </w:r>
      <w:r>
        <w:t xml:space="preserve">. However, in the last sentence of </w:t>
      </w:r>
      <w:r w:rsidR="00551932">
        <w:t>her</w:t>
      </w:r>
      <w:r>
        <w:t xml:space="preserve"> dialog</w:t>
      </w:r>
      <w:r w:rsidR="00551932">
        <w:t xml:space="preserve"> -</w:t>
      </w:r>
      <w:r>
        <w:t xml:space="preserve"> </w:t>
      </w:r>
      <w:r>
        <w:rPr>
          <w:rFonts w:ascii="Arial Unicode MS"/>
        </w:rPr>
        <w:t>“</w:t>
      </w:r>
      <w:r>
        <w:t xml:space="preserve">All dragons are </w:t>
      </w:r>
      <w:r>
        <w:lastRenderedPageBreak/>
        <w:t>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be</w:t>
      </w:r>
      <w:r>
        <w:t xml:space="preserve"> saved by Zeniba, if his next action which </w:t>
      </w:r>
      <w:r w:rsidR="00141CDF">
        <w:t>vent out from fear</w:t>
      </w:r>
      <w:r>
        <w:t xml:space="preserve">, broke Zeniba spell and push life of his allies </w:t>
      </w:r>
      <w:r>
        <w:rPr>
          <w:rFonts w:ascii="Arial Unicode MS"/>
        </w:rPr>
        <w:t>–</w:t>
      </w:r>
      <w:r>
        <w:rPr>
          <w:rFonts w:ascii="Arial Unicode MS"/>
        </w:rPr>
        <w:t xml:space="preserve"> </w:t>
      </w:r>
      <w:r>
        <w:t>Chihiro and Boh, to grave danger.</w:t>
      </w:r>
    </w:p>
    <w:p w14:paraId="230F2823" w14:textId="09A0A214" w:rsidR="00336075" w:rsidRDefault="00903C0E" w:rsidP="00A05296">
      <w:r>
        <w:t>By saving Haku and facing death, Chihiro has found for herself a new friend, Boh. Boh are yet another impressive learner and a valiant, loyalty friend. Just like Chihiro, Boh started as 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CB6C1E">
        <w:t>over-protective attitude of Yubaba toward her son as well as the mindless luxury she drown Boh</w:t>
      </w:r>
      <w:r w:rsidR="00336075">
        <w:t xml:space="preserve"> in</w:t>
      </w:r>
      <w:r w:rsidR="00CB6C1E">
        <w:t>.</w:t>
      </w:r>
      <w:r>
        <w:t xml:space="preserve"> Image of spoiled Boh was a strong criticizes to parenting method in Asian modern society. The adults of modern Asian have experienced a period of war and extreme poverty as a child, but when they grew up, they </w:t>
      </w:r>
      <w:r w:rsidR="00A22EFC">
        <w:t>were</w:t>
      </w:r>
      <w:r>
        <w:t xml:space="preserve"> a part of industrialization process in entire Asia, which suddenly brought prosperity and raising living standard dramatically. As a form of childhood fulfilling, they tried to provide their kids the life they wished they had, by protecti</w:t>
      </w:r>
      <w:r w:rsidR="00A22EFC">
        <w:t>ng them from any harm</w:t>
      </w:r>
      <w:r>
        <w:t xml:space="preserve"> or pr</w:t>
      </w:r>
      <w:r w:rsidR="00A22EFC">
        <w:t>oviding their kids with abundance of foods and toys</w:t>
      </w:r>
      <w:r>
        <w:t>. This intoxicated attitude in turn weakens their children, which was powerfully expressed in the image of Boh</w:t>
      </w:r>
      <w:r w:rsidR="007837DC">
        <w:t>’s prison</w:t>
      </w:r>
      <w:r>
        <w:t xml:space="preserve">. </w:t>
      </w:r>
    </w:p>
    <w:p w14:paraId="31C5091E" w14:textId="768B5D72"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s innocent view about the world, builing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 own words. And that was perhaps the first motivation for Boh to take action.</w:t>
      </w:r>
      <w:r w:rsidR="00AE4B86">
        <w:t xml:space="preserve"> And in return, </w:t>
      </w:r>
      <w:r w:rsidR="00336075">
        <w:t xml:space="preserve">Chihiro </w:t>
      </w:r>
      <w:r w:rsidR="00AE4B86">
        <w:t>had her first lesson about dealing with demanding, lonely child, which</w:t>
      </w:r>
      <w:r w:rsidR="00336075">
        <w:t xml:space="preserve"> will eventually build up to the way she deals with No Face.</w:t>
      </w:r>
    </w:p>
    <w:p w14:paraId="6EFBA06F" w14:textId="494190AB" w:rsidR="00903C0E" w:rsidRDefault="00903C0E" w:rsidP="00A05296">
      <w:r>
        <w:t>The second motivation of this characte</w:t>
      </w:r>
      <w:r w:rsidR="00524B8A">
        <w:t>r was his loneliness. He was longing</w:t>
      </w:r>
      <w:r>
        <w:t xml:space="preserve"> for friend to play with, and selfishly intimidate Chihiro to stay back, giving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s nature, it</w:t>
      </w:r>
      <w:r>
        <w:rPr>
          <w:rFonts w:ascii="Arial Unicode MS"/>
        </w:rPr>
        <w:t>’</w:t>
      </w:r>
      <w:r>
        <w:t xml:space="preserve">s just a character that he developed as a response to the false education of Yubaba. This two forces together finally push </w:t>
      </w:r>
      <w:r w:rsidR="00524B8A">
        <w:t xml:space="preserve">Boh to do something he has wish </w:t>
      </w:r>
      <w:r>
        <w:t>to do, walking out of her mother protection, to discover the world on his own.</w:t>
      </w:r>
    </w:p>
    <w:p w14:paraId="3C3E014F" w14:textId="39A04D2B" w:rsidR="00903C0E" w:rsidRDefault="00903C0E" w:rsidP="00A05296">
      <w:r>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t>
      </w:r>
      <w:r>
        <w:lastRenderedPageBreak/>
        <w:t xml:space="preserve">We can see that here Boh encountered an entirely different scene. Contrasting to his warm, harm-free cub, the first view he had at the outside world was full of blood, hatred and violence. This is also where we first-hand experienced Boh’s courage. We can clearly </w:t>
      </w:r>
      <w:r w:rsidR="00524B8A">
        <w:t>understand</w:t>
      </w:r>
      <w:r>
        <w:t xml:space="preserve"> how much he scared</w:t>
      </w:r>
      <w:r w:rsidR="00524B8A">
        <w:t xml:space="preserve"> of</w:t>
      </w:r>
      <w:r>
        <w:t xml:space="preserve"> blood seeing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o confront violence and hatred.</w:t>
      </w:r>
      <w:r>
        <w:t xml:space="preserve"> </w:t>
      </w:r>
      <w:r w:rsidR="00524B8A">
        <w:t>And together with ChihirO, he</w:t>
      </w:r>
      <w:r>
        <w:t xml:space="preserve"> embrace</w:t>
      </w:r>
      <w:r w:rsidR="00524B8A">
        <w:t>s</w:t>
      </w:r>
      <w:r>
        <w:t xml:space="preserve"> on a journey of growing up and saving people.</w:t>
      </w:r>
    </w:p>
    <w:p w14:paraId="5920E8E2" w14:textId="6C26BCAC" w:rsidR="00336075" w:rsidRDefault="00336075" w:rsidP="00336075">
      <w:r>
        <w:t xml:space="preserve">Boh </w:t>
      </w:r>
      <w:r w:rsidR="00524B8A">
        <w:t>is</w:t>
      </w:r>
      <w:r>
        <w:t xml:space="preserve"> yet another impressive figure who </w:t>
      </w:r>
      <w:r w:rsidR="00524B8A">
        <w:t>rise</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come on the scene</w:t>
      </w:r>
      <w:r>
        <w:t xml:space="preserve"> as wise, selfless and valiant fighters. I guess Hayao Miyazaki want to put his hope in the youngsters, believing that their new awareness of the dark side in human nature will eventually pave a new way to a more completed wisdom, where people stop ignoring anything unfit to doctrines, and start embra</w:t>
      </w:r>
      <w:r w:rsidR="0042188C">
        <w:t>cing darkness as ally. He believes</w:t>
      </w:r>
      <w:r>
        <w:t xml:space="preserve"> this is the most completed way of reconciling the internal conflict that has wrecked generations of mankind.</w:t>
      </w:r>
    </w:p>
    <w:p w14:paraId="677ACC89" w14:textId="1A7F26AB" w:rsidR="00996E23" w:rsidRDefault="0042188C" w:rsidP="00A05296">
      <w:r>
        <w:t>Here audience experiences</w:t>
      </w:r>
      <w:r w:rsidR="0095453C">
        <w:t xml:space="preserve"> the thrilling of gravity as this heroic crew falling down to the dark pit. The accidental act of Chihiro, holding dragon</w:t>
      </w:r>
      <w:r w:rsidR="0095453C">
        <w:rPr>
          <w:rFonts w:ascii="Arial Unicode MS"/>
        </w:rPr>
        <w:t>’</w:t>
      </w:r>
      <w:r w:rsidR="0095453C">
        <w:t>s horns, revoked a memory in both of them about their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781BA602" w:rsidR="00996E23" w:rsidRPr="00DB7B8B" w:rsidRDefault="0042188C" w:rsidP="00A05296">
      <w:r>
        <w:t>As next scene transpires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audience with </w:t>
      </w:r>
      <w:r w:rsidR="0095453C" w:rsidRPr="00DB7B8B">
        <w:t xml:space="preserve">her </w:t>
      </w:r>
      <w:r>
        <w:t xml:space="preserve">deep </w:t>
      </w:r>
      <w:r w:rsidR="0095453C" w:rsidRPr="00DB7B8B">
        <w:t xml:space="preserve">love </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eventually triumphs</w:t>
      </w:r>
      <w:r w:rsidR="00311171" w:rsidRPr="00DB7B8B">
        <w:t xml:space="preserve"> as she successfully shut his mouth</w:t>
      </w:r>
      <w:r w:rsidR="008C15A2">
        <w:t>. As Chihiro push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anxious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496D578F" w:rsidR="00D57E6E" w:rsidRPr="00DB7B8B" w:rsidRDefault="00D57E6E" w:rsidP="00A05296">
      <w:r>
        <w:t>The dial</w:t>
      </w:r>
      <w:r w:rsidR="00336075">
        <w:t>og with Kamaji unwraps</w:t>
      </w:r>
      <w:r>
        <w:t xml:space="preserve"> the mystery of Haku’s complexity 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treated </w:t>
      </w:r>
      <w:r w:rsidR="00311171" w:rsidRPr="00DB7B8B">
        <w:t>employees as slaves to maximize profit. But even in dragon form, the drawing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311171" w:rsidRPr="00DB7B8B">
        <w:t xml:space="preserve"> Haku that help Chihiro, Haku-</w:t>
      </w:r>
      <w:r w:rsidR="00311171" w:rsidRPr="00DB7B8B">
        <w:lastRenderedPageBreak/>
        <w:t>sama the servant of Yubaba, Haku the dra</w:t>
      </w:r>
      <w:r w:rsidR="008C15A2">
        <w:t>gon and the true Haku – Kohaku R</w:t>
      </w:r>
      <w:r w:rsidR="00311171" w:rsidRPr="00DB7B8B">
        <w:t xml:space="preserve">iver </w:t>
      </w:r>
      <w:r w:rsidR="008C15A2">
        <w:t>God,</w:t>
      </w:r>
      <w:r w:rsidR="00311171" w:rsidRPr="00DB7B8B">
        <w:t xml:space="preserve"> </w:t>
      </w:r>
      <w:r w:rsidR="008C15A2">
        <w:t>despite of there wild differences</w:t>
      </w:r>
      <w:r w:rsidR="00311171" w:rsidRPr="00DB7B8B">
        <w:t xml:space="preserve">, </w:t>
      </w:r>
      <w:r w:rsidR="008C15A2">
        <w:t>share one thing in common –</w:t>
      </w:r>
      <w:r w:rsidR="00311171" w:rsidRPr="00DB7B8B">
        <w:t xml:space="preserve"> his</w:t>
      </w:r>
      <w:r w:rsidR="008C15A2">
        <w:t xml:space="preserve"> green iris. It is the</w:t>
      </w:r>
      <w:r w:rsidR="00311171" w:rsidRPr="00DB7B8B">
        <w:t xml:space="preserve"> representation of th</w:t>
      </w:r>
      <w:r w:rsidR="00165CBC" w:rsidRPr="00DB7B8B">
        <w:t xml:space="preserve">e innermost part of Haku’s soul that was indomitable. Unlike Kamaji, Chihiro saw </w:t>
      </w:r>
      <w:r w:rsidR="004646FF">
        <w:t>it through</w:t>
      </w:r>
      <w:r w:rsidR="00165CBC" w:rsidRPr="00DB7B8B">
        <w:t xml:space="preserve"> and decided that Haku was worth saving. </w:t>
      </w:r>
      <w:r w:rsidR="004625E3">
        <w:rPr>
          <w:lang w:val="en-US"/>
        </w:rPr>
        <w:t xml:space="preserve">Her </w:t>
      </w:r>
      <w:r w:rsidR="00165CBC" w:rsidRPr="00DB7B8B">
        <w:t xml:space="preserve">intuition, later on, turn out to be </w:t>
      </w:r>
      <w:r w:rsidR="008C15A2">
        <w:t>priceless</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0EE0D10A"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this masterpiece’s pinnacl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t xml:space="preserve"> to delivered </w:t>
      </w:r>
      <w:r w:rsidR="00957284">
        <w:t>a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45B2EF23" w14:textId="1A4B4F15" w:rsidR="00A609AE" w:rsidRPr="00A609AE" w:rsidRDefault="00A609AE" w:rsidP="00A609AE">
      <w:pPr>
        <w:pStyle w:val="Quote"/>
      </w:pPr>
      <w:r>
        <w:rPr>
          <w:rStyle w:val="character"/>
          <w:rFonts w:ascii="Verdana" w:hAnsi="Verdana"/>
          <w:b/>
          <w:bCs/>
          <w:i w:val="0"/>
          <w:iCs w:val="0"/>
          <w:color w:val="70579D"/>
          <w:sz w:val="20"/>
          <w:szCs w:val="20"/>
        </w:rPr>
        <w:t>Where di:</w:t>
      </w:r>
      <w:r>
        <w:t xml:space="preserve"> Where did you come from, there is someplace I have to go right away. </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You should go back to where you came from, you can’t help me with what I want.</w:t>
      </w:r>
      <w:r w:rsidR="00A609AE">
        <w:t xml:space="preserve">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Ow.</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lastRenderedPageBreak/>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5C06F4F7"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paralyz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771D86">
        <w:t xml:space="preserve"> ha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Sen’s safety</w:t>
      </w:r>
      <w:r w:rsidR="0064013E">
        <w:t xml:space="preserve">. </w:t>
      </w:r>
      <w:r w:rsidR="00905EAF">
        <w:t>Contrastin</w:t>
      </w:r>
      <w:r w:rsidR="00957284">
        <w:t xml:space="preserve">g to the rest, Chihiro and </w:t>
      </w:r>
      <w:r w:rsidR="00905EAF">
        <w:t xml:space="preserve">Boh, 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57284">
        <w:t>s</w:t>
      </w:r>
      <w:r w:rsidR="00905EAF">
        <w:t xml:space="preserve"> back, Boh </w:t>
      </w:r>
      <w:r w:rsidR="00B46639">
        <w:t>was marching</w:t>
      </w:r>
      <w:r w:rsidR="00905EAF">
        <w:t xml:space="preserve"> in with no hesitation. </w:t>
      </w:r>
    </w:p>
    <w:p w14:paraId="36546F57" w14:textId="33C7E85E"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t xml:space="preserve"> in this screen. No Face, who </w:t>
      </w:r>
      <w:r w:rsidR="00B46639">
        <w:t>is</w:t>
      </w:r>
      <w:r>
        <w:t xml:space="preserve"> a monstrous black spirit, confront</w:t>
      </w:r>
      <w:r w:rsidR="00B46639">
        <w:t>s small Chihiro with a  dignify silence</w:t>
      </w:r>
      <w:r>
        <w:t>.</w:t>
      </w:r>
      <w:r w:rsidR="006C4CFC">
        <w:t xml:space="preserve"> Here we see the convergent of Chihiro and No Face</w:t>
      </w:r>
      <w:r w:rsidR="00B46639">
        <w:t>’s</w:t>
      </w:r>
      <w:r w:rsidR="006C4CFC">
        <w:t xml:space="preserve"> development</w:t>
      </w:r>
      <w:r w:rsidR="00B46639">
        <w:t xml:space="preserve"> route</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 growth smashes</w:t>
      </w:r>
      <w:r w:rsidR="006C4CFC">
        <w:t xml:space="preserve"> into a</w:t>
      </w:r>
      <w:r w:rsidR="00B46639">
        <w:t>udience face with his disfigure</w:t>
      </w:r>
      <w:r w:rsidR="006C4CFC">
        <w:t>, his devilish voice and his mammoth size.</w:t>
      </w:r>
      <w:r>
        <w:t xml:space="preserve"> Despite</w:t>
      </w:r>
      <w:r w:rsidR="00B46639">
        <w:t xml:space="preserve"> </w:t>
      </w:r>
      <w:r w:rsidR="00B46639">
        <w:t>No Face</w:t>
      </w:r>
      <w:r w:rsidR="00B46639">
        <w:t>’s</w:t>
      </w:r>
      <w:r>
        <w:t xml:space="preserve"> menacing aura </w:t>
      </w:r>
      <w:r w:rsidR="00B46639">
        <w:t>and elephantine size</w:t>
      </w:r>
      <w:r>
        <w:t xml:space="preserve">, it </w:t>
      </w:r>
      <w:r w:rsidR="00B46639">
        <w:t>is Chihiro who dominates</w:t>
      </w:r>
      <w:r>
        <w:t xml:space="preserve"> the room. </w:t>
      </w:r>
      <w:r w:rsidR="006C4CFC">
        <w:t>When t</w:t>
      </w:r>
      <w:r w:rsidR="00B46639">
        <w:t>he conversation starts</w:t>
      </w:r>
      <w:r w:rsidR="006C4CFC">
        <w:t>, was when the tension revealed its nature.</w:t>
      </w:r>
      <w:r w:rsidR="00944AA1">
        <w:t xml:space="preserve"> Firs</w:t>
      </w:r>
      <w:r w:rsidR="00B46639">
        <w:t>t, No Face continuously offers</w:t>
      </w:r>
      <w:r w:rsidR="00944AA1">
        <w:t xml:space="preserve"> Chihiro bribe, this time with food</w:t>
      </w:r>
      <w:r w:rsidR="00B46639">
        <w:t>, a blatant attempt of pleasing this girl and thus establish his power of control</w:t>
      </w:r>
      <w:r w:rsidR="00944AA1">
        <w:t>. Then se</w:t>
      </w:r>
      <w:r w:rsidR="00B46639">
        <w:t>eing Chihiro silence, it is puzzled</w:t>
      </w:r>
      <w:r w:rsidR="00944AA1">
        <w:t xml:space="preserve">, and ask whatever she likes, </w:t>
      </w:r>
      <w:r w:rsidR="004617D9">
        <w:t>it</w:t>
      </w:r>
      <w:r w:rsidR="00944AA1">
        <w:t xml:space="preserve"> can </w:t>
      </w:r>
      <w:r w:rsidR="004646FF">
        <w:t>give</w:t>
      </w:r>
      <w:r w:rsidR="00944AA1">
        <w:t xml:space="preserve"> to her. Here we see </w:t>
      </w:r>
      <w:r w:rsidR="00A609AE">
        <w:t xml:space="preserve">lessons No Face has learnt, the </w:t>
      </w:r>
      <w:r w:rsidR="00944AA1">
        <w:t xml:space="preserve">over-confidence </w:t>
      </w:r>
      <w:r w:rsidR="004617D9">
        <w:t>in</w:t>
      </w:r>
      <w:r w:rsidR="00A609AE">
        <w:t xml:space="preserve"> power of</w:t>
      </w:r>
      <w:r w:rsidR="00944AA1">
        <w:t xml:space="preserve"> money. Like Chihiro’</w:t>
      </w:r>
      <w:r w:rsidR="004646FF">
        <w:t>s parent, it believes</w:t>
      </w:r>
      <w:r w:rsidR="00944AA1">
        <w:t xml:space="preserve"> money can</w:t>
      </w:r>
      <w:r w:rsidR="004646FF">
        <w:t xml:space="preserve"> solve all problems in the world. It is Chihiro who teach him that, there are things money cannot satisfy</w:t>
      </w:r>
      <w:r w:rsidR="00A609AE">
        <w:t xml:space="preserve"> – “</w:t>
      </w:r>
      <w:r w:rsidR="00A609AE">
        <w:t>You should go back to where you came from, you can’t help me with what I want</w:t>
      </w:r>
      <w:r w:rsidR="00A609AE">
        <w:t>”</w:t>
      </w:r>
      <w:r w:rsidR="004646FF">
        <w:t xml:space="preserve">. This strikes directly to No Face’s growing dissatisfaction inside the bathhouse, although all of his demand was satisfied, he still feels hungry more than ever. </w:t>
      </w:r>
      <w:r w:rsidR="00016D80">
        <w:t xml:space="preserve">I think here Chihiro started to sense his </w:t>
      </w:r>
      <w:r w:rsidR="004617D9">
        <w:t>agony</w:t>
      </w:r>
      <w:r w:rsidR="00336075">
        <w:t>, and what to alleviate</w:t>
      </w:r>
      <w:r w:rsidR="00016D80">
        <w:t xml:space="preserve"> it, thus she </w:t>
      </w:r>
      <w:r w:rsidR="00016D80">
        <w:lastRenderedPageBreak/>
        <w:t xml:space="preserve">instinctively look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4AC4EA26"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A609AE">
        <w:t>, his boby contorts</w:t>
      </w:r>
      <w:r w:rsidR="004625E3">
        <w:t xml:space="preserve"> -</w:t>
      </w:r>
      <w:r w:rsidR="004D0FF6">
        <w:t xml:space="preserve"> </w:t>
      </w:r>
      <w:r w:rsidR="004625E3">
        <w:t xml:space="preserve">a clear indication of </w:t>
      </w:r>
      <w:r w:rsidR="00A609AE">
        <w:t>his attempts</w:t>
      </w:r>
      <w:r>
        <w:t xml:space="preserve"> to run away from these questions. His pain </w:t>
      </w:r>
      <w:r w:rsidR="00A609AE">
        <w:t>is</w:t>
      </w:r>
      <w:r>
        <w:t xml:space="preserve"> so great</w:t>
      </w:r>
      <w:r w:rsidR="004A155F">
        <w:t xml:space="preserve">, that he immediately </w:t>
      </w:r>
      <w:r w:rsidR="00A609AE">
        <w:t>try</w:t>
      </w:r>
      <w:r w:rsidR="004A155F">
        <w:t xml:space="preserve"> to suppress it the way he </w:t>
      </w:r>
      <w:r w:rsidR="004625E3">
        <w:t>had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the fake respect </w:t>
      </w:r>
      <w:r w:rsidR="00A609AE">
        <w:t>maneuvered</w:t>
      </w:r>
      <w:r w:rsidR="004A155F">
        <w:t xml:space="preserve"> by 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as his </w:t>
      </w:r>
      <w:r w:rsidR="00A609AE">
        <w:t xml:space="preserve">desperate </w:t>
      </w:r>
      <w:r w:rsidR="004D0FF6">
        <w:t>act of taking back control</w:t>
      </w:r>
      <w:r w:rsidR="00A609AE">
        <w:t xml:space="preserve"> externally</w:t>
      </w:r>
      <w:r w:rsidR="004D0FF6">
        <w:t>, which we all know, only deepens his</w:t>
      </w:r>
      <w:r w:rsidR="00A609AE">
        <w:t xml:space="preserve"> inner</w:t>
      </w:r>
      <w:r w:rsidR="004D0FF6">
        <w:t xml:space="preserve"> pain.</w:t>
      </w:r>
    </w:p>
    <w:p w14:paraId="45D992BF" w14:textId="5CF8C394" w:rsidR="00553834" w:rsidRDefault="00553834" w:rsidP="00A05296">
      <w:r>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4042D596"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e bited</w:t>
      </w:r>
      <w:r>
        <w:t xml:space="preserve"> the monster with his tiny tooth. Of course with </w:t>
      </w:r>
      <w:r w:rsidR="00CB3556">
        <w:t xml:space="preserve">his </w:t>
      </w:r>
      <w:r>
        <w:t xml:space="preserve">diminutive strength, he </w:t>
      </w:r>
      <w:r w:rsidR="004D0FF6">
        <w:t>could not</w:t>
      </w:r>
      <w:r>
        <w:t xml:space="preserve"> </w:t>
      </w:r>
      <w:r w:rsidR="007D6574">
        <w:t>do</w:t>
      </w:r>
      <w:r w:rsidR="004D0FF6">
        <w:t xml:space="preserve"> much</w:t>
      </w:r>
      <w:r w:rsidR="007D6574">
        <w:t xml:space="preserve"> harm to a mammoth monster,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7D6574">
        <w:t xml:space="preserve"> from a Boh who afraid of everything, he has become a valiant protector who dare to attack the very thing his mother frighten although he has absolute no chance of winning. By observing Chihiro save Haku, Boh has his first lesson about putting others’ welfare above himself. The short screen where Boh-mouse mimicked Chihiro act of stepping on the peeping bug, confirm his observation</w:t>
      </w:r>
      <w:r w:rsidR="00DD114C">
        <w:t xml:space="preserve"> </w:t>
      </w:r>
      <w:r w:rsidR="007D6574">
        <w:t xml:space="preserve">and his willingness to save other people. </w:t>
      </w:r>
    </w:p>
    <w:p w14:paraId="255E4BA3" w14:textId="537E4C4B" w:rsidR="007D6574" w:rsidRDefault="007D6574" w:rsidP="00A05296">
      <w:r>
        <w:t>Second was the screen where Yubaba made her first attempt in restraining the monster. When confronting No Face, she</w:t>
      </w:r>
      <w:r w:rsidR="00DD114C">
        <w:t xml:space="preserve"> stood</w:t>
      </w:r>
      <w:r w:rsidR="002574E6">
        <w:t xml:space="preserve"> down and</w:t>
      </w:r>
      <w:r>
        <w:t xml:space="preserve"> shout out “Not on my premise”</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w:t>
      </w:r>
      <w:r w:rsidR="002574E6">
        <w:lastRenderedPageBreak/>
        <w:t>and covered her in the dung of corruption and greed. This is Hayao Miyazaki’s way of saying authority has its limitation, that to deal with inner problems, the strength of authority will only backfired.</w:t>
      </w:r>
    </w:p>
    <w:p w14:paraId="5BB51125" w14:textId="60B3CB94"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concep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desire for attention. The transformation is blatant, smashed into people eyes, and radically transforms their outlook, their attitude and their behaviours.</w:t>
      </w:r>
    </w:p>
    <w:p w14:paraId="7B4B0F2A" w14:textId="61F0CD19"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exquisitely handcrafted with unbelievable precision. The </w:t>
      </w:r>
      <w:r w:rsidR="00CB3556">
        <w:t>superlative details</w:t>
      </w:r>
      <w:r w:rsidR="007E0797">
        <w:t xml:space="preserve"> in these frames </w:t>
      </w:r>
      <w:r w:rsidR="00CB3556">
        <w:t>immersed</w:t>
      </w:r>
      <w:r w:rsidR="007E0797">
        <w:t xml:space="preserve"> audience in the chasing and infuse an incredible </w:t>
      </w:r>
      <w:r w:rsidR="00CB3556">
        <w:t>life</w:t>
      </w:r>
      <w:r w:rsidR="007E0797">
        <w:t xml:space="preserve"> force to these drawing figures</w:t>
      </w:r>
      <w:r>
        <w:t xml:space="preserve">. This animation, to my perception, was even more ali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2D298DA2" w:rsidR="00996E23" w:rsidRDefault="00CB3556" w:rsidP="00A05296">
      <w:r>
        <w:t>This was yet another brilliant example of craftmanship</w:t>
      </w:r>
      <w:r w:rsidR="0095453C">
        <w:t xml:space="preserve"> </w:t>
      </w:r>
      <w:r>
        <w:t>demonstrate</w:t>
      </w:r>
      <w:r w:rsidR="0095453C">
        <w:t xml:space="preserve"> in this classic anime, which contain</w:t>
      </w:r>
      <w:r>
        <w:t>ed</w:t>
      </w:r>
      <w:r w:rsidR="0095453C">
        <w:t xml:space="preserve"> its transcendent aesthetic, as well as </w:t>
      </w:r>
      <w:r w:rsidR="008065D6">
        <w:t xml:space="preserve">deep </w:t>
      </w:r>
      <w:r w:rsidR="0095453C">
        <w:t>philosophical and humanistic values.</w:t>
      </w:r>
    </w:p>
    <w:p w14:paraId="5A0D9DA7" w14:textId="6D788398" w:rsidR="008322A3" w:rsidRDefault="003258C3" w:rsidP="00A05296">
      <w:r>
        <w:t>The first thing noteworthy here is the meaning of this train. This train was often interpreted as the trai</w:t>
      </w:r>
      <w:r w:rsidR="00E643AE">
        <w:t>n of maturity, which probably correct</w:t>
      </w:r>
      <w:r>
        <w:t xml:space="preserve">. However, </w:t>
      </w:r>
      <w:r w:rsidR="00E643AE">
        <w:t>strictly</w:t>
      </w:r>
      <w:r>
        <w:t xml:space="preserve"> speaking, </w:t>
      </w:r>
      <w:r w:rsidR="00E643AE">
        <w:t xml:space="preserve">the progress of maturity in Chihiro happened inside the bathhouse, and span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6D3958D0"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w:t>
      </w:r>
      <w:r w:rsidR="00C80497">
        <w:lastRenderedPageBreak/>
        <w:t xml:space="preserve">artistic paintings </w:t>
      </w:r>
      <w:r w:rsidR="004625E3">
        <w:t>are</w:t>
      </w:r>
      <w:r w:rsidR="00C80497">
        <w:t xml:space="preserve"> </w:t>
      </w:r>
      <w:r w:rsidR="00A118EE">
        <w:t>release</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 xml:space="preserve">poignant feel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316D36AE"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 xml:space="preserve">The train pass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050904">
        <w:t>ouse. This accomplishment helps</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nd the first person view telling audience that they are inside Chihiro’s mind</w:t>
      </w:r>
      <w:r w:rsidR="005B7584">
        <w:t xml:space="preserve">, </w:t>
      </w:r>
      <w:r w:rsidR="00A118EE">
        <w:t>and the image is an visual expression of</w:t>
      </w:r>
      <w:r w:rsidR="005B7584">
        <w:t xml:space="preserve"> her thoughts</w:t>
      </w:r>
      <w:r w:rsidR="00DB46BA">
        <w:t xml:space="preserve">. </w:t>
      </w:r>
      <w:r w:rsidR="009644BD">
        <w:t xml:space="preserve">It was not 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7899A7EB"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 is probably late from work.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for the chasing of </w:t>
      </w:r>
      <w:r w:rsidR="00B80D25">
        <w:t>materialistic</w:t>
      </w:r>
      <w:r w:rsidR="00BC6250">
        <w:t xml:space="preserve"> wealth</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349EEDCF" w:rsidR="00623ED5" w:rsidRDefault="00623ED5" w:rsidP="00623ED5">
      <w:r>
        <w:t>Haku says this to Yubaba after Chihiro heals him and takes off for Zeniba’s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w:t>
      </w:r>
      <w:r>
        <w:lastRenderedPageBreak/>
        <w:t xml:space="preserve">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697E4F">
        <w:t xml:space="preserve"> the tragedy of her </w:t>
      </w:r>
      <w:r w:rsidR="00D57A74">
        <w:t>living</w:t>
      </w:r>
      <w:r w:rsidR="00697E4F">
        <w:t>. Gold and power has blinded h</w:t>
      </w:r>
      <w:r w:rsidR="00162345">
        <w:t>er to what really matters, and make her unhappy all the time</w:t>
      </w:r>
      <w:r w:rsidR="00697E4F">
        <w:t>.</w:t>
      </w:r>
    </w:p>
    <w:p w14:paraId="044BC8B8" w14:textId="39CBD8E9"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 bathhouse, who </w:t>
      </w:r>
      <w:r w:rsidR="00A118EE">
        <w:t xml:space="preserve">are </w:t>
      </w:r>
      <w:r>
        <w:t xml:space="preserve">crouching under Yubaba’s feet. </w:t>
      </w:r>
    </w:p>
    <w:p w14:paraId="272FDB98" w14:textId="26FA7CD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7483B293" w:rsidR="00623ED5" w:rsidRDefault="00EF241F" w:rsidP="00623ED5">
      <w:r>
        <w:t>Zeniba</w:t>
      </w:r>
      <w:r w:rsidR="00623ED5">
        <w:t xml:space="preserve"> also critiques greed and overconsumption, and she insults Yubaba’s indulgent parenting. Zeniba is no saint, but her wisdom helps</w:t>
      </w:r>
      <w:r w:rsidR="004207A8">
        <w:t xml:space="preserve"> everyone to discover the truth about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2FBC35C1" w:rsidR="004207A8" w:rsidRDefault="004207A8" w:rsidP="00623ED5">
      <w:r>
        <w:t>As the final gift to Chihiro, Zeniba, Boh and No Face personally join together to made Chihiro a purple hair tier.</w:t>
      </w:r>
      <w:r w:rsidR="00D57A74">
        <w:t xml:space="preserve"> This hair tier was a symbol</w:t>
      </w:r>
      <w:r>
        <w:t xml:space="preserve"> of loyalty, friendship and old age wisdom, which is something she should tie to her head</w:t>
      </w:r>
      <w:r w:rsidR="00EF241F">
        <w:t xml:space="preserve">. As the dragon soars high into sky night, we knew they are </w:t>
      </w:r>
      <w:r w:rsidR="00D57A74">
        <w:t>flying</w:t>
      </w:r>
      <w:r w:rsidR="00865962">
        <w:t xml:space="preserve"> to</w:t>
      </w:r>
      <w:r w:rsidR="00EF241F">
        <w:t>ward their freedom.</w:t>
      </w:r>
    </w:p>
    <w:p w14:paraId="0030B86D" w14:textId="7DA095A4" w:rsidR="00EA6E0C" w:rsidRDefault="00EA6E0C" w:rsidP="00EA6E0C">
      <w:pPr>
        <w:pStyle w:val="Heading2"/>
      </w:pPr>
      <w:r>
        <w:t>The conquer of violence and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6542A0" w:rsidP="00A05296">
      <w:pPr>
        <w:pStyle w:val="Quote"/>
      </w:pPr>
      <w:hyperlink r:id="rId8" w:history="1">
        <w:r w:rsidR="00EA6E0C">
          <w:rPr>
            <w:rStyle w:val="character"/>
            <w:rFonts w:ascii="Verdana" w:hAnsi="Verdana"/>
            <w:b/>
            <w:bCs/>
            <w:color w:val="70579D"/>
            <w:sz w:val="20"/>
            <w:szCs w:val="20"/>
          </w:rPr>
          <w:t>Chihiro</w:t>
        </w:r>
      </w:hyperlink>
      <w:r w:rsidR="00EA6E0C">
        <w:t xml:space="preserve">: Listen, Haku. I don't remember it, but my mom told me... Once, when I was little, I fell into a river. She said they'd drained it and built things on top. But </w:t>
      </w:r>
      <w:r w:rsidR="00EA6E0C">
        <w:lastRenderedPageBreak/>
        <w:t>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6542A0" w:rsidP="00A05296">
      <w:pPr>
        <w:pStyle w:val="Quote"/>
      </w:pPr>
      <w:hyperlink r:id="rId9" w:history="1">
        <w:r w:rsidR="00EA6E0C">
          <w:rPr>
            <w:rStyle w:val="character"/>
            <w:rFonts w:ascii="Verdana" w:hAnsi="Verdana"/>
            <w:b/>
            <w:bCs/>
            <w:color w:val="70579D"/>
            <w:sz w:val="20"/>
            <w:szCs w:val="20"/>
          </w:rPr>
          <w:t>Haku</w:t>
        </w:r>
      </w:hyperlink>
      <w:r w:rsidR="00EA6E0C">
        <w:t>: Chihiro, thank you. My real name is Nigihayami Kohaku Nushi.</w:t>
      </w:r>
    </w:p>
    <w:p w14:paraId="1F52D531" w14:textId="77777777" w:rsidR="00EA6E0C" w:rsidRDefault="006542A0" w:rsidP="00A05296">
      <w:pPr>
        <w:pStyle w:val="Quote"/>
      </w:pPr>
      <w:hyperlink r:id="rId10" w:history="1">
        <w:r w:rsidR="00EA6E0C">
          <w:rPr>
            <w:rStyle w:val="character"/>
            <w:rFonts w:ascii="Verdana" w:hAnsi="Verdana"/>
            <w:b/>
            <w:bCs/>
            <w:color w:val="70579D"/>
            <w:sz w:val="20"/>
            <w:szCs w:val="20"/>
          </w:rPr>
          <w:t>Chihiro</w:t>
        </w:r>
      </w:hyperlink>
      <w:r w:rsidR="00EA6E0C">
        <w:t>: Nigihayami?</w:t>
      </w:r>
    </w:p>
    <w:p w14:paraId="47C96DED" w14:textId="77777777" w:rsidR="00EA6E0C" w:rsidRDefault="006542A0" w:rsidP="00A05296">
      <w:pPr>
        <w:pStyle w:val="Quote"/>
      </w:pPr>
      <w:hyperlink r:id="rId11" w:history="1">
        <w:r w:rsidR="00EA6E0C">
          <w:rPr>
            <w:rStyle w:val="character"/>
            <w:rFonts w:ascii="Verdana" w:hAnsi="Verdana"/>
            <w:b/>
            <w:bCs/>
            <w:color w:val="70579D"/>
            <w:sz w:val="20"/>
            <w:szCs w:val="20"/>
          </w:rPr>
          <w:t>Haku</w:t>
        </w:r>
      </w:hyperlink>
      <w:r w:rsidR="00EA6E0C">
        <w:t>: Nigihayami Kohaku Nushi.</w:t>
      </w:r>
    </w:p>
    <w:p w14:paraId="158AEE9F" w14:textId="77777777" w:rsidR="00EA6E0C" w:rsidRDefault="006542A0" w:rsidP="00A05296">
      <w:pPr>
        <w:pStyle w:val="Quote"/>
      </w:pPr>
      <w:hyperlink r:id="rId12"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6542A0" w:rsidP="00A05296">
      <w:pPr>
        <w:pStyle w:val="Quote"/>
      </w:pPr>
      <w:hyperlink r:id="rId13"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6542A0" w:rsidP="00A05296">
      <w:pPr>
        <w:pStyle w:val="Quote"/>
      </w:pPr>
      <w:hyperlink r:id="rId14"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6542A0" w:rsidP="00050904">
      <w:pPr>
        <w:pStyle w:val="Quote"/>
      </w:pPr>
      <w:hyperlink r:id="rId15"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0B96A55B"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him was his green iris, which </w:t>
      </w:r>
      <w:r w:rsidR="005B1479">
        <w:t>hint</w:t>
      </w:r>
      <w:r w:rsidR="00050904">
        <w:t>s</w:t>
      </w:r>
      <w:r w:rsidR="005B1479">
        <w:t xml:space="preserve"> at</w:t>
      </w:r>
      <w:r>
        <w:t xml:space="preserve"> his </w:t>
      </w:r>
      <w:r w:rsidR="005B1479">
        <w:t>identity</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B16AAF">
        <w:t xml:space="preserve">from him </w:t>
      </w:r>
      <w:r>
        <w:t xml:space="preserve">and fill </w:t>
      </w:r>
      <w:r w:rsidR="00C86428">
        <w:t xml:space="preserve">in </w:t>
      </w:r>
      <w:r>
        <w:t>his river with their greedy projects. His feeling for Chihiro was complex as Chihiro was a reminder of his good side and his initial love and caring for human</w:t>
      </w:r>
      <w:r w:rsidR="005B1479">
        <w:t>, something belong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2271817A" w:rsidR="00601715" w:rsidRDefault="00601715" w:rsidP="00A05296">
      <w:r>
        <w:t>About Chihiro</w:t>
      </w:r>
      <w:r w:rsidR="00324097">
        <w:t>’s</w:t>
      </w:r>
      <w:r>
        <w:t xml:space="preserve"> tears, these were tears of bliss. She has agonized about Haku’s true motives and character since the moment she met him, and she now remembers that he saved her from </w:t>
      </w:r>
      <w:r>
        <w:lastRenderedPageBreak/>
        <w:t>drowning when she was very young. Suddenly, all of her decisions are justified, and her doubts about her abilities disappear</w:t>
      </w:r>
      <w:r w:rsidR="00B2745C">
        <w:t>ed</w:t>
      </w:r>
      <w:r>
        <w:t>. She has trusted her instincts, and her instincts have proved trustworthy. That explained her final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79FA76D" w14:textId="2B9569EA" w:rsidR="00E83027" w:rsidRPr="00E83027" w:rsidRDefault="00E83027" w:rsidP="00A05296">
      <w:pPr>
        <w:rPr>
          <w:lang w:val="en-US"/>
        </w:rPr>
      </w:pPr>
      <w:r>
        <w:t>The m</w:t>
      </w:r>
      <w:r w:rsidR="00142864">
        <w:t>arvelous disembodiment of Haku</w:t>
      </w:r>
      <w:r>
        <w:t xml:space="preserve">, which </w:t>
      </w:r>
      <w:r w:rsidR="00142864">
        <w:t>dispersing</w:t>
      </w:r>
      <w:r>
        <w:t xml:space="preserve"> his silver scales into</w:t>
      </w:r>
      <w:r w:rsidR="00142864">
        <w:t xml:space="preserve"> vast</w:t>
      </w:r>
      <w:r>
        <w:t xml:space="preserve"> blue sky was the most beautiful scene in “Spirited Away” to my personal view. It was just … magical, and liberating</w:t>
      </w:r>
      <w:r w:rsidR="00B57741">
        <w:t>!</w:t>
      </w:r>
      <w:r>
        <w:t xml:space="preserve"> Haku’s sparkling iris connect with Chihiro’s watery eyes as they floating in the air was a superb illustration of their happiness and freedom.</w:t>
      </w:r>
    </w:p>
    <w:p w14:paraId="6A0F3BE6" w14:textId="6AC40D8D"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 hatred and anger: in order to deal with them, </w:t>
      </w:r>
      <w:r>
        <w:t>you have to understand its root,</w:t>
      </w:r>
      <w:r w:rsidR="00915FD2">
        <w:t xml:space="preserve"> </w:t>
      </w:r>
      <w:r>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31D94519"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t xml:space="preserve"> his mother. His sentence to her “If you make Sen cry, I won’t like you anymore” was a wonderful conclusion to his transformation.</w:t>
      </w:r>
    </w:p>
    <w:p w14:paraId="4A936275" w14:textId="4A04EA92"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9B6D9C">
        <w:t xml:space="preserve"> Boh still loved</w:t>
      </w:r>
      <w:r w:rsidR="00E909D2">
        <w:t xml:space="preserve"> </w:t>
      </w:r>
      <w:r>
        <w:t>his</w:t>
      </w:r>
      <w:r w:rsidR="00E909D2">
        <w:t xml:space="preserve"> mom.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s transformed into the Boh-mouse. His more manageable size enables him to accompany Sen on the greatest adve</w:t>
      </w:r>
      <w:r w:rsidR="009B6D9C">
        <w:t>nture of his life, and Sen showed</w:t>
      </w:r>
      <w:r w:rsidR="00E909D2" w:rsidRPr="00E909D2">
        <w:t xml:space="preserve"> him there is more to life than mindless luxury. H</w:t>
      </w:r>
      <w:r w:rsidR="009B6D9C">
        <w:t>e observed</w:t>
      </w:r>
      <w:r w:rsidR="00E909D2" w:rsidRPr="00E909D2">
        <w:t xml:space="preserve"> how she rejects greed for good deeds and sees how her devotion and </w:t>
      </w:r>
      <w:r w:rsidR="001C0F92" w:rsidRPr="00E909D2">
        <w:t>honour</w:t>
      </w:r>
      <w:r w:rsidR="00E909D2" w:rsidRPr="00E909D2">
        <w:t xml:space="preserve"> affect those around her. He finds joy in making something for a friend and participating in the real world, as opposed to the virtual reality in which his mother imprisons him. He eventually respects Sen so much that he </w:t>
      </w:r>
      <w:r>
        <w:t>stands</w:t>
      </w:r>
      <w:r w:rsidR="009B6D9C">
        <w:t xml:space="preserve"> up against</w:t>
      </w:r>
      <w:r w:rsidR="00E909D2" w:rsidRPr="00E909D2">
        <w:t xml:space="preserve"> his mother </w:t>
      </w:r>
      <w:r w:rsidR="009B6D9C">
        <w:t>for what is right</w:t>
      </w:r>
      <w:r w:rsidR="00E909D2" w:rsidRPr="00E909D2">
        <w:t>, even though it means Sen will become Chihiro again and leave him behind.</w:t>
      </w:r>
      <w:r w:rsidR="009B6D9C">
        <w:t xml:space="preserve"> Boh was the representation of friendship that </w:t>
      </w:r>
      <w:r w:rsidR="00B2745C">
        <w:t>strengthens through</w:t>
      </w:r>
      <w:r w:rsidR="009B6D9C">
        <w:t xml:space="preserve"> ordeals, and a sounding example of Chihiro’s power in bringing out the best in people.</w:t>
      </w:r>
    </w:p>
    <w:p w14:paraId="0C116235" w14:textId="27E20C0D" w:rsidR="00697E4F" w:rsidRDefault="00B2745C" w:rsidP="00A05296">
      <w:r>
        <w:lastRenderedPageBreak/>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0369EF">
        <w:t>Her action reflects her view</w:t>
      </w:r>
      <w:r w:rsidR="00162345">
        <w:t xml:space="preserve"> that everyone is as sly and greedy as she is</w:t>
      </w:r>
      <w:r w:rsidR="000369EF">
        <w:t xml:space="preserve">. </w:t>
      </w:r>
      <w:r w:rsidR="00162345">
        <w:t xml:space="preserve">Chihiro </w:t>
      </w:r>
      <w:r w:rsidR="000369EF">
        <w:t xml:space="preserve">acknowledge her good sid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little girl to a confident young woman. She has no hesitation in her voice when she answers Yubaba’s question. She trusts her instincts once again and tells Yubaba that her parents are not among the pigs before her, thus freeing herself and her parents from their slavery.</w:t>
      </w:r>
    </w:p>
    <w:p w14:paraId="51CCDDD6" w14:textId="6AD5B547" w:rsidR="00B57741" w:rsidRDefault="00B57741" w:rsidP="00A05296">
      <w:r>
        <w:t>The final screen, as the car backwards out of the temple, we can’t help but feeling wistful. And that was probably Chihiro’s feelings. Through hardship she has forged friendships, h</w:t>
      </w:r>
      <w:r w:rsidR="00B21BD4">
        <w:t xml:space="preserve">as leant her lessons about </w:t>
      </w:r>
      <w:r w:rsidR="000369EF">
        <w:t>manner</w:t>
      </w:r>
      <w:r>
        <w:t xml:space="preserve">, honour and </w:t>
      </w:r>
      <w:r w:rsidR="00B21BD4">
        <w:t xml:space="preserve">altruism and grown up to a young, self-sufficent lady. Although her journey </w:t>
      </w:r>
      <w:r w:rsidR="000369EF">
        <w:t>is</w:t>
      </w:r>
      <w:r w:rsidR="00B21BD4">
        <w:t xml:space="preserve"> incredible, we can see that everything help free her, was </w:t>
      </w:r>
      <w:r w:rsidR="000369EF">
        <w:t>with</w:t>
      </w:r>
      <w:r w:rsidR="00B21BD4">
        <w:t>in herself all the time. She constantly made the right choice, not because of her wisdom that spring</w:t>
      </w:r>
      <w:r w:rsidR="000369EF">
        <w:t>ed</w:t>
      </w:r>
      <w:r w:rsidR="00B21BD4">
        <w:t xml:space="preserve"> out of thin air but because she was guide throughout by the moral disciples that </w:t>
      </w:r>
      <w:r w:rsidR="000369EF">
        <w:t xml:space="preserve">we </w:t>
      </w:r>
      <w:r w:rsidR="00B21BD4">
        <w:t>all</w:t>
      </w:r>
      <w:r w:rsidR="000369EF">
        <w:t xml:space="preserve"> have</w:t>
      </w:r>
      <w:r w:rsidR="00B21BD4">
        <w:t xml:space="preserve"> been taught since day on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Sen to Chihiro no Kamikakushi”</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lastRenderedPageBreak/>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color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2C0B3C9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5A9B322E"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strips off people their identitity, thus life force for the sake of efficiency. Although that was an efficent management scheme that help maximizing profit, it create a </w:t>
      </w:r>
      <w:r w:rsidR="003B0022">
        <w:t>enormous discontent suppressed inside each worker. In long term it is a recipe for disaster, as it corrupt people and brought out their worst.</w:t>
      </w:r>
    </w:p>
    <w:p w14:paraId="1C0A1DB3" w14:textId="1E61FA76" w:rsidR="000369EF" w:rsidRDefault="000369EF" w:rsidP="00A05296">
      <w:r>
        <w:rPr>
          <w:b/>
        </w:rPr>
        <w:t xml:space="preserve">No Face: </w:t>
      </w:r>
      <w:r w:rsidR="00903047">
        <w:t>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its out of external influences, instead of pampering it, thus brought it back to its true intensity. The last step was to put it under the guidance of age-old wisdom, and thus freeing yourself from its destructive nature.</w:t>
      </w:r>
    </w:p>
    <w:p w14:paraId="61473023" w14:textId="2CDBA11C" w:rsidR="003B0022" w:rsidRPr="003B0022" w:rsidRDefault="003B0022" w:rsidP="00A05296">
      <w:pPr>
        <w:rPr>
          <w:lang w:val="en-US"/>
        </w:rPr>
      </w:pPr>
      <w:r>
        <w:rPr>
          <w:b/>
        </w:rPr>
        <w:t xml:space="preserve">Haku: </w:t>
      </w:r>
      <w:r>
        <w:t xml:space="preserve">Haku </w:t>
      </w:r>
      <w:r>
        <w:rPr>
          <w:lang w:val="en-US"/>
        </w:rPr>
        <w:t>is probably representation of the anger and lost inside each of us, when we remove the role of nature out of our</w:t>
      </w:r>
      <w:r w:rsidR="00775D80">
        <w:rPr>
          <w:lang w:val="en-US"/>
        </w:rPr>
        <w:t xml:space="preserve"> life. This figure actually has</w:t>
      </w:r>
      <w:r>
        <w:rPr>
          <w:lang w:val="en-US"/>
        </w:rPr>
        <w:t xml:space="preserve"> multi-</w:t>
      </w:r>
      <w:r w:rsidR="00775D80">
        <w:rPr>
          <w:lang w:val="en-US"/>
        </w:rPr>
        <w:t>layer of</w:t>
      </w:r>
      <w:r>
        <w:rPr>
          <w:lang w:val="en-US"/>
        </w:rPr>
        <w:t xml:space="preserve"> meanings, as he also </w:t>
      </w:r>
      <w:r>
        <w:rPr>
          <w:lang w:val="en-US"/>
        </w:rPr>
        <w:lastRenderedPageBreak/>
        <w:t>represent</w:t>
      </w:r>
      <w:r w:rsidR="00775D80">
        <w:rPr>
          <w:lang w:val="en-US"/>
        </w:rPr>
        <w:t>s</w:t>
      </w:r>
      <w:r>
        <w:rPr>
          <w:lang w:val="en-US"/>
        </w:rPr>
        <w:t xml:space="preserve"> for the suffering of nature under human </w:t>
      </w:r>
      <w:r w:rsidR="00775D80">
        <w:rPr>
          <w:lang w:val="en-US"/>
        </w:rPr>
        <w:t>invasion, the enduring caring of nature with human being and aslo the indulgent of love, that capable of bringing out the best in each individual.</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56B7B929" w:rsidR="003B0022" w:rsidRPr="003B0022" w:rsidRDefault="003B0022" w:rsidP="00A05296">
      <w:pPr>
        <w:rPr>
          <w:lang w:val="vi-VN"/>
        </w:rPr>
      </w:pPr>
      <w:r>
        <w:rPr>
          <w:b/>
        </w:rPr>
        <w:t xml:space="preserve">Kamaji and sootballs: </w:t>
      </w:r>
      <w:r>
        <w:t xml:space="preserve">They </w:t>
      </w:r>
      <w:r>
        <w:rPr>
          <w:lang w:val="en-US"/>
        </w:rPr>
        <w:t>are the representation of people at lowest level in working hierarchy - the employees who have to labor cheaply and intensively. Contrast to middle, collar workers represents by the frogs, Hayao Mizayaki seems to expresses affection for these people. Under the harsh outlook, they seem to have a warm heart.</w:t>
      </w:r>
    </w:p>
    <w:p w14:paraId="3A0C9079" w14:textId="755A8B80" w:rsidR="00DB534D" w:rsidRPr="001A613E" w:rsidRDefault="00DB534D" w:rsidP="00A05296">
      <w:r>
        <w:rPr>
          <w:b/>
        </w:rPr>
        <w:t>Car &amp; credit card:</w:t>
      </w:r>
      <w:r w:rsidR="001A613E">
        <w:rPr>
          <w:b/>
        </w:rPr>
        <w:t xml:space="preserve"> </w:t>
      </w:r>
      <w:r w:rsidR="001A613E">
        <w:t>Card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5B20C6CA" w:rsidR="00CC4CBD" w:rsidRPr="00F44973" w:rsidRDefault="00400AD4" w:rsidP="00A05296">
      <w:r w:rsidRPr="00F44973">
        <w:t>This movie had frequently use juxtaposition to contrast and compare opposite concepts, and then resolving the conflicts by merging these two concepts together. Ghibi’s artist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Pr="00F44973">
        <w:t xml:space="preserve"> a more complex approach, it continuously dissect</w:t>
      </w:r>
      <w:r w:rsidR="00F44973" w:rsidRPr="00F44973">
        <w:t>s</w:t>
      </w:r>
      <w:r w:rsidRPr="00F44973">
        <w:t xml:space="preserve"> characters into good and bad components, and masterfully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xml:space="preserve">. Excepting for No Face, </w:t>
      </w:r>
      <w:r w:rsidR="00A0030E">
        <w:lastRenderedPageBreak/>
        <w:t>everybody’s transformation in this movie was internal, and thus makes this anime so close to reality.</w:t>
      </w:r>
    </w:p>
    <w:p w14:paraId="6F7E0C5F" w14:textId="3D9E0713"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7B649595"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I never saw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enounce its existence from human perception.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w:t>
      </w:r>
      <w:r w:rsidR="00BA7113">
        <w:t>profit</w:t>
      </w:r>
      <w:r>
        <w:t xml:space="preserve"> and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161F46">
        <w:t xml:space="preserve">prosperity </w:t>
      </w:r>
      <w:r w:rsidR="0037099C">
        <w:t>never before seen in mankind history,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image</w:t>
      </w:r>
      <w:r w:rsidR="000F3B84">
        <w:t>s</w:t>
      </w:r>
      <w:r w:rsidR="00235847">
        <w:t xml:space="preserve"> that</w:t>
      </w:r>
      <w:r w:rsidR="000F3B84">
        <w:t xml:space="preserve"> pro</w:t>
      </w:r>
      <w:r w:rsidR="0037099C">
        <w:t xml:space="preserve">voking human instinctive desire </w:t>
      </w:r>
      <w:r w:rsidR="00235847">
        <w:t>floods</w:t>
      </w:r>
      <w:r w:rsidR="0037099C">
        <w:t xml:space="preserve"> young fragile mind</w:t>
      </w:r>
      <w:r w:rsidR="00595BBA">
        <w:t>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found a</w:t>
      </w:r>
      <w:r w:rsidR="00235847">
        <w:t xml:space="preserve"> </w:t>
      </w:r>
      <w:r w:rsidR="0037099C">
        <w:t xml:space="preserve">way to live with </w:t>
      </w:r>
      <w:r w:rsidR="00BA7113">
        <w:t>their primitive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61F46">
        <w:t>dark</w:t>
      </w:r>
      <w:r w:rsidR="00BA7113">
        <w:t xml:space="preserve"> </w:t>
      </w:r>
      <w:r w:rsidR="00161F46">
        <w:t>side</w:t>
      </w:r>
      <w:r w:rsidR="00BA7113">
        <w:t xml:space="preserve"> of yourself</w:t>
      </w:r>
      <w:r w:rsidR="0037099C">
        <w:t xml:space="preserve"> 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w:t>
      </w:r>
      <w:r w:rsidR="00595BBA">
        <w:lastRenderedPageBreak/>
        <w:t xml:space="preserve">However, like a wise parent, you can’t pamper this child, satisfy all it demand and let it </w:t>
      </w:r>
      <w:r w:rsidR="00235847">
        <w:t xml:space="preserve">run free, you need to </w:t>
      </w:r>
      <w:r w:rsidR="00B24BDE">
        <w:t>protect</w:t>
      </w:r>
      <w:r w:rsidR="00235847">
        <w:t xml:space="preserve"> it</w:t>
      </w:r>
      <w:r w:rsidR="00595BBA">
        <w:t xml:space="preserve"> from external influence, and leave it beside the watch of old age wisdom. </w:t>
      </w:r>
    </w:p>
    <w:p w14:paraId="2DA6B5DF" w14:textId="79722E84"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235847">
        <w:t>if</w:t>
      </w:r>
      <w:r>
        <w:t xml:space="preserve"> there is a predefined route planned for us,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20A586A7" w:rsidR="00286B61" w:rsidRDefault="00BA7113" w:rsidP="00A05296">
      <w:r>
        <w:t>The image of Chihiro also moon into the stereotype</w:t>
      </w:r>
      <w:r w:rsidR="004D3998">
        <w:t xml:space="preserve"> of hero</w:t>
      </w:r>
      <w:r w:rsidR="00235847">
        <w:t>e</w:t>
      </w:r>
      <w:r w:rsidR="004D3998">
        <w:t xml:space="preserve">s, with masculine body and destructive weapons. </w:t>
      </w:r>
      <w:r w:rsidR="003A2694">
        <w:t>H</w:t>
      </w:r>
      <w:r w:rsidR="004D3998">
        <w:t xml:space="preserve">ere we see a </w:t>
      </w:r>
      <w:r w:rsidR="00235847">
        <w:t>scrawny</w:t>
      </w:r>
      <w:r w:rsidR="004D3998">
        <w:t xml:space="preserve"> girl that mak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5345D3">
        <w:t xml:space="preserve"> (no offend to you, Avenger)</w:t>
      </w:r>
      <w:r w:rsidR="003A2694">
        <w:t xml:space="preserve">. 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kill</w:t>
      </w:r>
      <w:r w:rsidR="00702D36">
        <w:t>s</w:t>
      </w:r>
      <w:r w:rsidR="003A2694">
        <w:t xml:space="preserve"> them. Here </w:t>
      </w:r>
      <w:r w:rsidR="00702D36">
        <w:t>we see a human being with imperf</w:t>
      </w:r>
      <w:r w:rsidR="003A2694">
        <w:t>ection</w:t>
      </w:r>
      <w:r w:rsidR="00702D36">
        <w:t>s</w:t>
      </w:r>
      <w:r w:rsidR="003A2694">
        <w:t>, and yet was more completed than any character I have ever seen.</w:t>
      </w:r>
    </w:p>
    <w:p w14:paraId="41CFC40C" w14:textId="14C43DEA"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 history. This movie built</w:t>
      </w:r>
      <w:bookmarkStart w:id="0" w:name="_GoBack"/>
      <w:bookmarkEnd w:id="0"/>
      <w:r>
        <w:t xml:space="preserve"> a role model, that was a perfect blending of the old with the new, a kind of person that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y opinion, every stroke in this movie dedicated to kids. It was true that the multi-layer nature of this movie was too complex for small children, but this movi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atched just once - it was designed to grow up with its audience, to nurture their imagination, and to inspire their courage, honour and altruism</w:t>
      </w:r>
      <w:r w:rsidR="005345D3">
        <w:t>n along their life</w:t>
      </w:r>
      <w:r w:rsidR="00F66196">
        <w:t>. Most importantly, it gives them hope in ordeals, by saying “Yeah, this endeavour is difficult, but it is worth it, and it is ultimately joyful!”.</w:t>
      </w:r>
    </w:p>
    <w:sectPr w:rsidR="00CC4CBD" w:rsidRPr="00CC4C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8674" w14:textId="77777777" w:rsidR="00744757" w:rsidRDefault="00744757">
      <w:r>
        <w:separator/>
      </w:r>
    </w:p>
  </w:endnote>
  <w:endnote w:type="continuationSeparator" w:id="0">
    <w:p w14:paraId="09031E51" w14:textId="77777777" w:rsidR="00744757" w:rsidRDefault="0074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Arabic">
    <w:panose1 w:val="02040703060201090203"/>
    <w:charset w:val="00"/>
    <w:family w:val="auto"/>
    <w:pitch w:val="variable"/>
    <w:sig w:usb0="8000202F" w:usb1="8000A04A" w:usb2="00000008" w:usb3="00000000" w:csb0="0000004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31E6E" w14:textId="77777777" w:rsidR="00744757" w:rsidRDefault="00744757">
      <w:r>
        <w:separator/>
      </w:r>
    </w:p>
  </w:footnote>
  <w:footnote w:type="continuationSeparator" w:id="0">
    <w:p w14:paraId="3260D2C1" w14:textId="77777777" w:rsidR="00744757" w:rsidRDefault="007447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en-US" w:vendorID="64" w:dllVersion="131078" w:nlCheck="1" w:checkStyle="0"/>
  <w:activeWritingStyle w:appName="MSWord" w:lang="en-SG" w:vendorID="64" w:dllVersion="131078" w:nlCheck="1" w:checkStyle="1"/>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369EF"/>
    <w:rsid w:val="0003715D"/>
    <w:rsid w:val="00042803"/>
    <w:rsid w:val="00050904"/>
    <w:rsid w:val="00070B14"/>
    <w:rsid w:val="000963C2"/>
    <w:rsid w:val="000E0CD7"/>
    <w:rsid w:val="000F3B84"/>
    <w:rsid w:val="001138EB"/>
    <w:rsid w:val="00115932"/>
    <w:rsid w:val="00121504"/>
    <w:rsid w:val="001303FF"/>
    <w:rsid w:val="00141CDF"/>
    <w:rsid w:val="00142864"/>
    <w:rsid w:val="00146289"/>
    <w:rsid w:val="00161F46"/>
    <w:rsid w:val="00162345"/>
    <w:rsid w:val="00165CBC"/>
    <w:rsid w:val="00183216"/>
    <w:rsid w:val="001A613E"/>
    <w:rsid w:val="001B55E6"/>
    <w:rsid w:val="001C09E3"/>
    <w:rsid w:val="001C0F92"/>
    <w:rsid w:val="001D11DE"/>
    <w:rsid w:val="002100BC"/>
    <w:rsid w:val="00217366"/>
    <w:rsid w:val="002213DC"/>
    <w:rsid w:val="002308E1"/>
    <w:rsid w:val="00235847"/>
    <w:rsid w:val="002574E6"/>
    <w:rsid w:val="00280009"/>
    <w:rsid w:val="00286B61"/>
    <w:rsid w:val="002A21C4"/>
    <w:rsid w:val="002B4678"/>
    <w:rsid w:val="002D089D"/>
    <w:rsid w:val="002D1468"/>
    <w:rsid w:val="002D57D8"/>
    <w:rsid w:val="002E556E"/>
    <w:rsid w:val="002F7A47"/>
    <w:rsid w:val="00302FBC"/>
    <w:rsid w:val="00311171"/>
    <w:rsid w:val="003115D7"/>
    <w:rsid w:val="00321586"/>
    <w:rsid w:val="00324097"/>
    <w:rsid w:val="003258C3"/>
    <w:rsid w:val="00336075"/>
    <w:rsid w:val="003409FE"/>
    <w:rsid w:val="0037099C"/>
    <w:rsid w:val="003A2694"/>
    <w:rsid w:val="003A7727"/>
    <w:rsid w:val="003B0022"/>
    <w:rsid w:val="003F1980"/>
    <w:rsid w:val="00400AD4"/>
    <w:rsid w:val="004207A8"/>
    <w:rsid w:val="0042188C"/>
    <w:rsid w:val="00446BFB"/>
    <w:rsid w:val="00454FDF"/>
    <w:rsid w:val="0045767E"/>
    <w:rsid w:val="00461272"/>
    <w:rsid w:val="004617D9"/>
    <w:rsid w:val="004625E3"/>
    <w:rsid w:val="004646FF"/>
    <w:rsid w:val="00464D62"/>
    <w:rsid w:val="004A155F"/>
    <w:rsid w:val="004C2606"/>
    <w:rsid w:val="004C6D17"/>
    <w:rsid w:val="004D0FF6"/>
    <w:rsid w:val="004D31B6"/>
    <w:rsid w:val="004D3497"/>
    <w:rsid w:val="004D3998"/>
    <w:rsid w:val="00516014"/>
    <w:rsid w:val="00524B8A"/>
    <w:rsid w:val="005345D3"/>
    <w:rsid w:val="00551932"/>
    <w:rsid w:val="00553834"/>
    <w:rsid w:val="00572067"/>
    <w:rsid w:val="00595BBA"/>
    <w:rsid w:val="005B1479"/>
    <w:rsid w:val="005B7584"/>
    <w:rsid w:val="005C1E6C"/>
    <w:rsid w:val="005D34C8"/>
    <w:rsid w:val="005F24F5"/>
    <w:rsid w:val="00601189"/>
    <w:rsid w:val="00601715"/>
    <w:rsid w:val="00610B33"/>
    <w:rsid w:val="0061798A"/>
    <w:rsid w:val="00623ED5"/>
    <w:rsid w:val="0064013E"/>
    <w:rsid w:val="006542A0"/>
    <w:rsid w:val="00662F99"/>
    <w:rsid w:val="006670C3"/>
    <w:rsid w:val="0068066C"/>
    <w:rsid w:val="00694301"/>
    <w:rsid w:val="006966F2"/>
    <w:rsid w:val="00697E4F"/>
    <w:rsid w:val="006A6CA4"/>
    <w:rsid w:val="006C4CFC"/>
    <w:rsid w:val="006E76EE"/>
    <w:rsid w:val="0070295E"/>
    <w:rsid w:val="00702D36"/>
    <w:rsid w:val="00717C0C"/>
    <w:rsid w:val="00735DD6"/>
    <w:rsid w:val="007426EC"/>
    <w:rsid w:val="00744757"/>
    <w:rsid w:val="00757B3B"/>
    <w:rsid w:val="00771D86"/>
    <w:rsid w:val="00774450"/>
    <w:rsid w:val="00775D80"/>
    <w:rsid w:val="00776240"/>
    <w:rsid w:val="007837DC"/>
    <w:rsid w:val="007A2386"/>
    <w:rsid w:val="007B5824"/>
    <w:rsid w:val="007D4049"/>
    <w:rsid w:val="007D43F4"/>
    <w:rsid w:val="007D6574"/>
    <w:rsid w:val="007D7DD4"/>
    <w:rsid w:val="007E0797"/>
    <w:rsid w:val="007E7028"/>
    <w:rsid w:val="00800376"/>
    <w:rsid w:val="008065D6"/>
    <w:rsid w:val="00814F91"/>
    <w:rsid w:val="00817D00"/>
    <w:rsid w:val="00822805"/>
    <w:rsid w:val="008322A3"/>
    <w:rsid w:val="00851FA0"/>
    <w:rsid w:val="0086540B"/>
    <w:rsid w:val="00865962"/>
    <w:rsid w:val="00876BA6"/>
    <w:rsid w:val="00885E25"/>
    <w:rsid w:val="008C1300"/>
    <w:rsid w:val="008C15A2"/>
    <w:rsid w:val="008C3F95"/>
    <w:rsid w:val="008F581D"/>
    <w:rsid w:val="00903047"/>
    <w:rsid w:val="00903C0E"/>
    <w:rsid w:val="00905EAF"/>
    <w:rsid w:val="00915FD2"/>
    <w:rsid w:val="00935CA0"/>
    <w:rsid w:val="00944AA1"/>
    <w:rsid w:val="00950299"/>
    <w:rsid w:val="00954334"/>
    <w:rsid w:val="0095453C"/>
    <w:rsid w:val="00956DAD"/>
    <w:rsid w:val="00957284"/>
    <w:rsid w:val="00961CF6"/>
    <w:rsid w:val="009644BD"/>
    <w:rsid w:val="00973706"/>
    <w:rsid w:val="00973FAE"/>
    <w:rsid w:val="00996E23"/>
    <w:rsid w:val="009B3241"/>
    <w:rsid w:val="009B6D9C"/>
    <w:rsid w:val="009D5B0A"/>
    <w:rsid w:val="00A0030E"/>
    <w:rsid w:val="00A05296"/>
    <w:rsid w:val="00A118EE"/>
    <w:rsid w:val="00A14F06"/>
    <w:rsid w:val="00A16291"/>
    <w:rsid w:val="00A22EFC"/>
    <w:rsid w:val="00A35B23"/>
    <w:rsid w:val="00A37B6B"/>
    <w:rsid w:val="00A4063D"/>
    <w:rsid w:val="00A563CF"/>
    <w:rsid w:val="00A609AE"/>
    <w:rsid w:val="00A86D28"/>
    <w:rsid w:val="00A916E6"/>
    <w:rsid w:val="00AA145F"/>
    <w:rsid w:val="00AB013C"/>
    <w:rsid w:val="00AE4B86"/>
    <w:rsid w:val="00AE7CC2"/>
    <w:rsid w:val="00B16AAF"/>
    <w:rsid w:val="00B21BD4"/>
    <w:rsid w:val="00B24BDE"/>
    <w:rsid w:val="00B2745C"/>
    <w:rsid w:val="00B320B7"/>
    <w:rsid w:val="00B343C4"/>
    <w:rsid w:val="00B46639"/>
    <w:rsid w:val="00B57741"/>
    <w:rsid w:val="00B72785"/>
    <w:rsid w:val="00B80D25"/>
    <w:rsid w:val="00BA7113"/>
    <w:rsid w:val="00BB68A4"/>
    <w:rsid w:val="00BC6250"/>
    <w:rsid w:val="00BE57EE"/>
    <w:rsid w:val="00BF51A1"/>
    <w:rsid w:val="00C43FE8"/>
    <w:rsid w:val="00C72A9C"/>
    <w:rsid w:val="00C80497"/>
    <w:rsid w:val="00C86428"/>
    <w:rsid w:val="00C93F05"/>
    <w:rsid w:val="00CB022A"/>
    <w:rsid w:val="00CB3556"/>
    <w:rsid w:val="00CB6C1E"/>
    <w:rsid w:val="00CC4CBD"/>
    <w:rsid w:val="00CC6FF6"/>
    <w:rsid w:val="00CE5A20"/>
    <w:rsid w:val="00CE5ECB"/>
    <w:rsid w:val="00D017D1"/>
    <w:rsid w:val="00D02828"/>
    <w:rsid w:val="00D35394"/>
    <w:rsid w:val="00D57A74"/>
    <w:rsid w:val="00D57E6E"/>
    <w:rsid w:val="00D60E88"/>
    <w:rsid w:val="00D706A2"/>
    <w:rsid w:val="00D809EB"/>
    <w:rsid w:val="00DB46BA"/>
    <w:rsid w:val="00DB534D"/>
    <w:rsid w:val="00DB7B8B"/>
    <w:rsid w:val="00DD114C"/>
    <w:rsid w:val="00DE26EA"/>
    <w:rsid w:val="00E12A06"/>
    <w:rsid w:val="00E261F1"/>
    <w:rsid w:val="00E338CF"/>
    <w:rsid w:val="00E34A7E"/>
    <w:rsid w:val="00E505B5"/>
    <w:rsid w:val="00E643AE"/>
    <w:rsid w:val="00E67DCC"/>
    <w:rsid w:val="00E72F76"/>
    <w:rsid w:val="00E83027"/>
    <w:rsid w:val="00E909D2"/>
    <w:rsid w:val="00E934C3"/>
    <w:rsid w:val="00E94388"/>
    <w:rsid w:val="00EA0CFD"/>
    <w:rsid w:val="00EA6E0C"/>
    <w:rsid w:val="00EE0058"/>
    <w:rsid w:val="00EE1E49"/>
    <w:rsid w:val="00EF241F"/>
    <w:rsid w:val="00EF6C0E"/>
    <w:rsid w:val="00F04453"/>
    <w:rsid w:val="00F44973"/>
    <w:rsid w:val="00F66196"/>
    <w:rsid w:val="00F77A77"/>
    <w:rsid w:val="00F84290"/>
    <w:rsid w:val="00FA24BF"/>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mdb.com/name/nm0997115/?ref_=tt_trv_qu" TargetMode="External"/><Relationship Id="rId12" Type="http://schemas.openxmlformats.org/officeDocument/2006/relationships/hyperlink" Target="http://www.imdb.com/name/nm0383708/?ref_=tt_trv_qu" TargetMode="External"/><Relationship Id="rId13" Type="http://schemas.openxmlformats.org/officeDocument/2006/relationships/hyperlink" Target="http://www.imdb.com/name/nm0997115/?ref_=tt_trv_qu" TargetMode="External"/><Relationship Id="rId14" Type="http://schemas.openxmlformats.org/officeDocument/2006/relationships/hyperlink" Target="http://www.imdb.com/name/nm0383708/?ref_=tt_trv_qu" TargetMode="External"/><Relationship Id="rId15" Type="http://schemas.openxmlformats.org/officeDocument/2006/relationships/hyperlink" Target="http://www.imdb.com/name/nm0383708/?ref_=tt_trv_q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db.com/name/nm0383708/?ref_=tt_trv_qu" TargetMode="External"/><Relationship Id="rId9" Type="http://schemas.openxmlformats.org/officeDocument/2006/relationships/hyperlink" Target="http://www.imdb.com/name/nm0997115/?ref_=tt_trv_qu" TargetMode="External"/><Relationship Id="rId10" Type="http://schemas.openxmlformats.org/officeDocument/2006/relationships/hyperlink" Target="http://www.imdb.com/name/nm0383708/?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417B-EFB3-ED46-A0E8-01A4E0C6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28</Pages>
  <Words>13289</Words>
  <Characters>75750</Characters>
  <Application>Microsoft Macintosh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NCS</Company>
  <LinksUpToDate>false</LinksUpToDate>
  <CharactersWithSpaces>8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3</cp:revision>
  <dcterms:created xsi:type="dcterms:W3CDTF">2015-06-23T13:44:00Z</dcterms:created>
  <dcterms:modified xsi:type="dcterms:W3CDTF">2015-06-28T08:26:00Z</dcterms:modified>
</cp:coreProperties>
</file>